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5F43E8"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Content>
              <w:r w:rsidR="00DA05A9">
                <w: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59428F"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8768521" w:history="1">
            <w:r w:rsidR="0059428F" w:rsidRPr="00521373">
              <w:rPr>
                <w:rStyle w:val="Hyperlink"/>
                <w:noProof/>
              </w:rPr>
              <w:t>Glossary of Terms and Abbreviations</w:t>
            </w:r>
            <w:r w:rsidR="0059428F">
              <w:rPr>
                <w:noProof/>
                <w:webHidden/>
              </w:rPr>
              <w:tab/>
            </w:r>
            <w:r w:rsidR="0059428F">
              <w:rPr>
                <w:noProof/>
                <w:webHidden/>
              </w:rPr>
              <w:fldChar w:fldCharType="begin"/>
            </w:r>
            <w:r w:rsidR="0059428F">
              <w:rPr>
                <w:noProof/>
                <w:webHidden/>
              </w:rPr>
              <w:instrText xml:space="preserve"> PAGEREF _Toc448768521 \h </w:instrText>
            </w:r>
            <w:r w:rsidR="0059428F">
              <w:rPr>
                <w:noProof/>
                <w:webHidden/>
              </w:rPr>
            </w:r>
            <w:r w:rsidR="0059428F">
              <w:rPr>
                <w:noProof/>
                <w:webHidden/>
              </w:rPr>
              <w:fldChar w:fldCharType="separate"/>
            </w:r>
            <w:r w:rsidR="0059428F">
              <w:rPr>
                <w:noProof/>
                <w:webHidden/>
              </w:rPr>
              <w:t>2</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2" w:history="1">
            <w:r w:rsidR="0059428F" w:rsidRPr="00521373">
              <w:rPr>
                <w:rStyle w:val="Hyperlink"/>
                <w:noProof/>
              </w:rPr>
              <w:t>Introduction</w:t>
            </w:r>
            <w:r w:rsidR="0059428F">
              <w:rPr>
                <w:noProof/>
                <w:webHidden/>
              </w:rPr>
              <w:tab/>
            </w:r>
            <w:r w:rsidR="0059428F">
              <w:rPr>
                <w:noProof/>
                <w:webHidden/>
              </w:rPr>
              <w:fldChar w:fldCharType="begin"/>
            </w:r>
            <w:r w:rsidR="0059428F">
              <w:rPr>
                <w:noProof/>
                <w:webHidden/>
              </w:rPr>
              <w:instrText xml:space="preserve"> PAGEREF _Toc448768522 \h </w:instrText>
            </w:r>
            <w:r w:rsidR="0059428F">
              <w:rPr>
                <w:noProof/>
                <w:webHidden/>
              </w:rPr>
            </w:r>
            <w:r w:rsidR="0059428F">
              <w:rPr>
                <w:noProof/>
                <w:webHidden/>
              </w:rPr>
              <w:fldChar w:fldCharType="separate"/>
            </w:r>
            <w:r w:rsidR="0059428F">
              <w:rPr>
                <w:noProof/>
                <w:webHidden/>
              </w:rPr>
              <w:t>3</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3" w:history="1">
            <w:r w:rsidR="0059428F" w:rsidRPr="00521373">
              <w:rPr>
                <w:rStyle w:val="Hyperlink"/>
                <w:noProof/>
              </w:rPr>
              <w:t>Problem Articulation / Technical Specification</w:t>
            </w:r>
            <w:r w:rsidR="0059428F">
              <w:rPr>
                <w:noProof/>
                <w:webHidden/>
              </w:rPr>
              <w:tab/>
            </w:r>
            <w:r w:rsidR="0059428F">
              <w:rPr>
                <w:noProof/>
                <w:webHidden/>
              </w:rPr>
              <w:fldChar w:fldCharType="begin"/>
            </w:r>
            <w:r w:rsidR="0059428F">
              <w:rPr>
                <w:noProof/>
                <w:webHidden/>
              </w:rPr>
              <w:instrText xml:space="preserve"> PAGEREF _Toc448768523 \h </w:instrText>
            </w:r>
            <w:r w:rsidR="0059428F">
              <w:rPr>
                <w:noProof/>
                <w:webHidden/>
              </w:rPr>
            </w:r>
            <w:r w:rsidR="0059428F">
              <w:rPr>
                <w:noProof/>
                <w:webHidden/>
              </w:rPr>
              <w:fldChar w:fldCharType="separate"/>
            </w:r>
            <w:r w:rsidR="0059428F">
              <w:rPr>
                <w:noProof/>
                <w:webHidden/>
              </w:rPr>
              <w:t>3</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4" w:history="1">
            <w:r w:rsidR="0059428F" w:rsidRPr="00521373">
              <w:rPr>
                <w:rStyle w:val="Hyperlink"/>
                <w:noProof/>
              </w:rPr>
              <w:t>The Solution</w:t>
            </w:r>
            <w:r w:rsidR="0059428F">
              <w:rPr>
                <w:noProof/>
                <w:webHidden/>
              </w:rPr>
              <w:tab/>
            </w:r>
            <w:r w:rsidR="0059428F">
              <w:rPr>
                <w:noProof/>
                <w:webHidden/>
              </w:rPr>
              <w:fldChar w:fldCharType="begin"/>
            </w:r>
            <w:r w:rsidR="0059428F">
              <w:rPr>
                <w:noProof/>
                <w:webHidden/>
              </w:rPr>
              <w:instrText xml:space="preserve"> PAGEREF _Toc448768524 \h </w:instrText>
            </w:r>
            <w:r w:rsidR="0059428F">
              <w:rPr>
                <w:noProof/>
                <w:webHidden/>
              </w:rPr>
            </w:r>
            <w:r w:rsidR="0059428F">
              <w:rPr>
                <w:noProof/>
                <w:webHidden/>
              </w:rPr>
              <w:fldChar w:fldCharType="separate"/>
            </w:r>
            <w:r w:rsidR="0059428F">
              <w:rPr>
                <w:noProof/>
                <w:webHidden/>
              </w:rPr>
              <w:t>5</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5" w:history="1">
            <w:r w:rsidR="0059428F" w:rsidRPr="00521373">
              <w:rPr>
                <w:rStyle w:val="Hyperlink"/>
                <w:noProof/>
              </w:rPr>
              <w:t>Literature Reviews</w:t>
            </w:r>
            <w:r w:rsidR="0059428F">
              <w:rPr>
                <w:noProof/>
                <w:webHidden/>
              </w:rPr>
              <w:tab/>
            </w:r>
            <w:r w:rsidR="0059428F">
              <w:rPr>
                <w:noProof/>
                <w:webHidden/>
              </w:rPr>
              <w:fldChar w:fldCharType="begin"/>
            </w:r>
            <w:r w:rsidR="0059428F">
              <w:rPr>
                <w:noProof/>
                <w:webHidden/>
              </w:rPr>
              <w:instrText xml:space="preserve"> PAGEREF _Toc448768525 \h </w:instrText>
            </w:r>
            <w:r w:rsidR="0059428F">
              <w:rPr>
                <w:noProof/>
                <w:webHidden/>
              </w:rPr>
            </w:r>
            <w:r w:rsidR="0059428F">
              <w:rPr>
                <w:noProof/>
                <w:webHidden/>
              </w:rPr>
              <w:fldChar w:fldCharType="separate"/>
            </w:r>
            <w:r w:rsidR="0059428F">
              <w:rPr>
                <w:noProof/>
                <w:webHidden/>
              </w:rPr>
              <w:t>6</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6" w:history="1">
            <w:r w:rsidR="0059428F" w:rsidRPr="00521373">
              <w:rPr>
                <w:rStyle w:val="Hyperlink"/>
                <w:noProof/>
              </w:rPr>
              <w:t>Implementation</w:t>
            </w:r>
            <w:r w:rsidR="0059428F">
              <w:rPr>
                <w:noProof/>
                <w:webHidden/>
              </w:rPr>
              <w:tab/>
            </w:r>
            <w:r w:rsidR="0059428F">
              <w:rPr>
                <w:noProof/>
                <w:webHidden/>
              </w:rPr>
              <w:fldChar w:fldCharType="begin"/>
            </w:r>
            <w:r w:rsidR="0059428F">
              <w:rPr>
                <w:noProof/>
                <w:webHidden/>
              </w:rPr>
              <w:instrText xml:space="preserve"> PAGEREF _Toc448768526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7" w:history="1">
            <w:r w:rsidR="0059428F" w:rsidRPr="00521373">
              <w:rPr>
                <w:rStyle w:val="Hyperlink"/>
                <w:noProof/>
              </w:rPr>
              <w:t>Testing: Verification and Validation</w:t>
            </w:r>
            <w:r w:rsidR="0059428F">
              <w:rPr>
                <w:noProof/>
                <w:webHidden/>
              </w:rPr>
              <w:tab/>
            </w:r>
            <w:r w:rsidR="0059428F">
              <w:rPr>
                <w:noProof/>
                <w:webHidden/>
              </w:rPr>
              <w:fldChar w:fldCharType="begin"/>
            </w:r>
            <w:r w:rsidR="0059428F">
              <w:rPr>
                <w:noProof/>
                <w:webHidden/>
              </w:rPr>
              <w:instrText xml:space="preserve"> PAGEREF _Toc448768527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8" w:history="1">
            <w:r w:rsidR="0059428F" w:rsidRPr="00521373">
              <w:rPr>
                <w:rStyle w:val="Hyperlink"/>
                <w:noProof/>
              </w:rPr>
              <w:t>Discussion</w:t>
            </w:r>
            <w:r w:rsidR="0059428F">
              <w:rPr>
                <w:noProof/>
                <w:webHidden/>
              </w:rPr>
              <w:tab/>
            </w:r>
            <w:r w:rsidR="0059428F">
              <w:rPr>
                <w:noProof/>
                <w:webHidden/>
              </w:rPr>
              <w:fldChar w:fldCharType="begin"/>
            </w:r>
            <w:r w:rsidR="0059428F">
              <w:rPr>
                <w:noProof/>
                <w:webHidden/>
              </w:rPr>
              <w:instrText xml:space="preserve"> PAGEREF _Toc448768528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29" w:history="1">
            <w:r w:rsidR="0059428F" w:rsidRPr="00521373">
              <w:rPr>
                <w:rStyle w:val="Hyperlink"/>
                <w:noProof/>
              </w:rPr>
              <w:t>Conclusion</w:t>
            </w:r>
            <w:r w:rsidR="0059428F">
              <w:rPr>
                <w:noProof/>
                <w:webHidden/>
              </w:rPr>
              <w:tab/>
            </w:r>
            <w:r w:rsidR="0059428F">
              <w:rPr>
                <w:noProof/>
                <w:webHidden/>
              </w:rPr>
              <w:fldChar w:fldCharType="begin"/>
            </w:r>
            <w:r w:rsidR="0059428F">
              <w:rPr>
                <w:noProof/>
                <w:webHidden/>
              </w:rPr>
              <w:instrText xml:space="preserve"> PAGEREF _Toc448768529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30" w:history="1">
            <w:r w:rsidR="0059428F" w:rsidRPr="00521373">
              <w:rPr>
                <w:rStyle w:val="Hyperlink"/>
                <w:noProof/>
              </w:rPr>
              <w:t>Project Commentary</w:t>
            </w:r>
            <w:r w:rsidR="0059428F">
              <w:rPr>
                <w:noProof/>
                <w:webHidden/>
              </w:rPr>
              <w:tab/>
            </w:r>
            <w:r w:rsidR="0059428F">
              <w:rPr>
                <w:noProof/>
                <w:webHidden/>
              </w:rPr>
              <w:fldChar w:fldCharType="begin"/>
            </w:r>
            <w:r w:rsidR="0059428F">
              <w:rPr>
                <w:noProof/>
                <w:webHidden/>
              </w:rPr>
              <w:instrText xml:space="preserve"> PAGEREF _Toc448768530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31" w:history="1">
            <w:r w:rsidR="0059428F" w:rsidRPr="00521373">
              <w:rPr>
                <w:rStyle w:val="Hyperlink"/>
                <w:noProof/>
              </w:rPr>
              <w:t>Social, Legal, Health &amp; Safety and Ethical Issues</w:t>
            </w:r>
            <w:r w:rsidR="0059428F">
              <w:rPr>
                <w:noProof/>
                <w:webHidden/>
              </w:rPr>
              <w:tab/>
            </w:r>
            <w:r w:rsidR="0059428F">
              <w:rPr>
                <w:noProof/>
                <w:webHidden/>
              </w:rPr>
              <w:fldChar w:fldCharType="begin"/>
            </w:r>
            <w:r w:rsidR="0059428F">
              <w:rPr>
                <w:noProof/>
                <w:webHidden/>
              </w:rPr>
              <w:instrText xml:space="preserve"> PAGEREF _Toc448768531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32" w:history="1">
            <w:r w:rsidR="0059428F" w:rsidRPr="00521373">
              <w:rPr>
                <w:rStyle w:val="Hyperlink"/>
                <w:noProof/>
              </w:rPr>
              <w:t>Reflection</w:t>
            </w:r>
            <w:r w:rsidR="0059428F">
              <w:rPr>
                <w:noProof/>
                <w:webHidden/>
              </w:rPr>
              <w:tab/>
            </w:r>
            <w:r w:rsidR="0059428F">
              <w:rPr>
                <w:noProof/>
                <w:webHidden/>
              </w:rPr>
              <w:fldChar w:fldCharType="begin"/>
            </w:r>
            <w:r w:rsidR="0059428F">
              <w:rPr>
                <w:noProof/>
                <w:webHidden/>
              </w:rPr>
              <w:instrText xml:space="preserve"> PAGEREF _Toc448768532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33" w:history="1">
            <w:r w:rsidR="0059428F" w:rsidRPr="00521373">
              <w:rPr>
                <w:rStyle w:val="Hyperlink"/>
                <w:noProof/>
              </w:rPr>
              <w:t>References</w:t>
            </w:r>
            <w:r w:rsidR="0059428F">
              <w:rPr>
                <w:noProof/>
                <w:webHidden/>
              </w:rPr>
              <w:tab/>
            </w:r>
            <w:r w:rsidR="0059428F">
              <w:rPr>
                <w:noProof/>
                <w:webHidden/>
              </w:rPr>
              <w:fldChar w:fldCharType="begin"/>
            </w:r>
            <w:r w:rsidR="0059428F">
              <w:rPr>
                <w:noProof/>
                <w:webHidden/>
              </w:rPr>
              <w:instrText xml:space="preserve"> PAGEREF _Toc448768533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59428F" w:rsidRDefault="005F43E8">
          <w:pPr>
            <w:pStyle w:val="TOC2"/>
            <w:tabs>
              <w:tab w:val="right" w:leader="dot" w:pos="9371"/>
            </w:tabs>
            <w:rPr>
              <w:rFonts w:eastAsiaTheme="minorEastAsia"/>
              <w:noProof/>
              <w:lang w:eastAsia="en-GB"/>
            </w:rPr>
          </w:pPr>
          <w:hyperlink w:anchor="_Toc448768534" w:history="1">
            <w:r w:rsidR="0059428F" w:rsidRPr="00521373">
              <w:rPr>
                <w:rStyle w:val="Hyperlink"/>
                <w:noProof/>
              </w:rPr>
              <w:t>Appendices</w:t>
            </w:r>
            <w:r w:rsidR="0059428F">
              <w:rPr>
                <w:noProof/>
                <w:webHidden/>
              </w:rPr>
              <w:tab/>
            </w:r>
            <w:r w:rsidR="0059428F">
              <w:rPr>
                <w:noProof/>
                <w:webHidden/>
              </w:rPr>
              <w:fldChar w:fldCharType="begin"/>
            </w:r>
            <w:r w:rsidR="0059428F">
              <w:rPr>
                <w:noProof/>
                <w:webHidden/>
              </w:rPr>
              <w:instrText xml:space="preserve"> PAGEREF _Toc448768534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8768521"/>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DA05A9" w:rsidRDefault="00DA05A9" w:rsidP="00C15DDF">
      <w:r>
        <w:t>PCA – Principal Component Analysis</w:t>
      </w:r>
    </w:p>
    <w:p w:rsidR="003E2F10" w:rsidRDefault="003E2F10" w:rsidP="00C15DDF">
      <w:r>
        <w:t>Eigen</w:t>
      </w:r>
      <w:r w:rsidR="00D1527F">
        <w:t xml:space="preserve"> </w:t>
      </w:r>
      <w:r>
        <w:t>Faces – definition and ref</w:t>
      </w:r>
    </w:p>
    <w:p w:rsidR="004004BE" w:rsidRDefault="00934DDF" w:rsidP="007D76A2">
      <w:pPr>
        <w:pStyle w:val="Heading2"/>
      </w:pPr>
      <w:r>
        <w:br/>
      </w:r>
      <w:r>
        <w:br w:type="page"/>
      </w:r>
    </w:p>
    <w:p w:rsidR="002B7EC2" w:rsidRPr="00DA05A9" w:rsidRDefault="00EF7FC4" w:rsidP="00DA05A9">
      <w:pPr>
        <w:pStyle w:val="Heading2"/>
      </w:pPr>
      <w:bookmarkStart w:id="1" w:name="_Toc448768522"/>
      <w:r>
        <w:lastRenderedPageBreak/>
        <w:t>Introduction</w:t>
      </w:r>
      <w:bookmarkEnd w:id="1"/>
      <w:r>
        <w:t xml:space="preserve"> </w:t>
      </w:r>
    </w:p>
    <w:p w:rsidR="002B7EC2" w:rsidRDefault="002B7EC2" w:rsidP="00E96B8A"/>
    <w:p w:rsidR="00F719B6" w:rsidRDefault="00FA642A" w:rsidP="00541611">
      <w:r>
        <w:t>Biometric analysis has been a focused area of research for many years</w:t>
      </w:r>
      <w:r w:rsidR="00D0394E">
        <w:t xml:space="preserve"> due to its distinctive features</w:t>
      </w:r>
      <w:r w:rsidR="007D1BD9">
        <w:t xml:space="preserve">, </w:t>
      </w:r>
      <w:r w:rsidR="00D0394E">
        <w:t>minimally invasive recognition methods</w:t>
      </w:r>
      <w:r w:rsidR="007D1BD9">
        <w:t xml:space="preserve"> and potential automation</w:t>
      </w:r>
      <w:r w:rsidR="00CC16FD">
        <w:t>. T</w:t>
      </w:r>
      <w:r>
        <w:t xml:space="preserve">echnological advancements have provided </w:t>
      </w:r>
      <w:r w:rsidR="00211652">
        <w:t>more powerful</w:t>
      </w:r>
      <w:r w:rsidR="00CC16FD">
        <w:t xml:space="preserve"> and affordable</w:t>
      </w:r>
      <w:r>
        <w:t xml:space="preserve"> hardware and open sourced software libraries</w:t>
      </w:r>
      <w:r w:rsidR="00A83C0D">
        <w:t xml:space="preserve"> allowing the technology to be </w:t>
      </w:r>
      <w:r w:rsidR="00D0394E">
        <w:t>research</w:t>
      </w:r>
      <w:r w:rsidR="00A83C0D">
        <w:t>ed more openly</w:t>
      </w:r>
      <w:r w:rsidR="00D0394E">
        <w:t>.</w:t>
      </w:r>
      <w:r w:rsidR="00ED7421">
        <w:t xml:space="preserve"> Although</w:t>
      </w:r>
      <w:r w:rsidR="00F719B6">
        <w:t xml:space="preserve"> biometric evaluation such as finger print recognition has delivered more reliable results than face recognition it requires additional expensive hardware </w:t>
      </w:r>
      <w:r w:rsidR="00ED7421">
        <w:t>to install and requires focused interaction from its user</w:t>
      </w:r>
      <w:r w:rsidR="00F719B6">
        <w:t xml:space="preserve">. With the least overhead for system instalment, least invasive recognition technique </w:t>
      </w:r>
      <w:r w:rsidR="00ED7421">
        <w:t>and fastest</w:t>
      </w:r>
      <w:r w:rsidR="00F719B6">
        <w:t xml:space="preserve"> functionality </w:t>
      </w:r>
      <w:r w:rsidR="00ED7421">
        <w:t>facial recognition has become the</w:t>
      </w:r>
      <w:r w:rsidR="00F719B6">
        <w:t xml:space="preserve"> most popular choice of biometric analysis.</w:t>
      </w:r>
    </w:p>
    <w:p w:rsidR="00262C91" w:rsidRDefault="00541611" w:rsidP="00E96B8A">
      <w:r w:rsidRPr="00D62EFF">
        <w:t xml:space="preserve">Facial recognition is the identification and </w:t>
      </w:r>
      <w:r w:rsidR="00DA78AD">
        <w:t>verification</w:t>
      </w:r>
      <w:r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t xml:space="preserve"> data and/or location security</w:t>
      </w:r>
      <w:r w:rsidRPr="00D62EFF">
        <w:t>.</w:t>
      </w:r>
      <w:r w:rsidR="00262C91">
        <w:t xml:space="preserve"> Facial recognition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object detection and association to geometrical shapes.</w:t>
      </w:r>
    </w:p>
    <w:p w:rsidR="00084096" w:rsidRDefault="00541611" w:rsidP="00084096">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CA51F2" w:rsidRPr="00084096" w:rsidRDefault="00CA51F2" w:rsidP="00084096"/>
    <w:p w:rsidR="00EF7FC4" w:rsidRDefault="00EF7FC4" w:rsidP="00E54D61">
      <w:pPr>
        <w:pStyle w:val="Heading2"/>
      </w:pPr>
      <w:bookmarkStart w:id="2" w:name="_Toc448768523"/>
      <w:r>
        <w:t>Problem Articulation / Technical Specification</w:t>
      </w:r>
      <w:bookmarkEnd w:id="2"/>
      <w:r>
        <w:t xml:space="preserve"> </w:t>
      </w:r>
    </w:p>
    <w:p w:rsidR="00603E93" w:rsidRDefault="00603E93" w:rsidP="00603E93"/>
    <w:p w:rsidR="001F32F6" w:rsidRDefault="00FB5DE8" w:rsidP="003033E5">
      <w:pPr>
        <w:spacing w:after="0"/>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D24D54">
        <w:t>association</w:t>
      </w:r>
      <w:r w:rsidR="00315BC7">
        <w:t xml:space="preserve"> of</w:t>
      </w:r>
      <w:r w:rsidR="0086668B">
        <w:t xml:space="preserve"> the</w:t>
      </w:r>
      <w:r w:rsidR="00D24D54">
        <w:t xml:space="preserve"> face image and the target databases facial images within a set threshold</w:t>
      </w:r>
      <w:r w:rsidR="0059604F">
        <w:t xml:space="preserve"> to grant a </w:t>
      </w:r>
      <w:r w:rsidR="001F32F6">
        <w:t>user access through the</w:t>
      </w:r>
      <w:r w:rsidR="0059604F">
        <w:t xml:space="preserve"> login interface</w:t>
      </w:r>
      <w:r>
        <w:t>.</w:t>
      </w:r>
      <w:r w:rsidR="00D24D54">
        <w:t xml:space="preserve"> The threshold</w:t>
      </w:r>
      <w:r w:rsidR="000C2B59">
        <w:t xml:space="preserve"> of acceptance</w:t>
      </w:r>
      <w:r w:rsidR="00BB152E">
        <w:t xml:space="preserve"> will be adaptable</w:t>
      </w:r>
      <w:r w:rsidR="00D24D54">
        <w:t xml:space="preserve"> to suit the needs of the systems environmen</w:t>
      </w:r>
      <w:r w:rsidR="00BB152E">
        <w:t xml:space="preserve">t which </w:t>
      </w:r>
      <w:r w:rsidR="00D24D54">
        <w:t>substantially d</w:t>
      </w:r>
      <w:r w:rsidR="0086668B">
        <w:t xml:space="preserve">ictates acceptance rates in the </w:t>
      </w:r>
      <w:r w:rsidR="00D24D54">
        <w:t>recognition</w:t>
      </w:r>
      <w:r w:rsidR="0086668B">
        <w:t xml:space="preserve"> process</w:t>
      </w:r>
      <w:r w:rsidR="00D24D54">
        <w:t>.</w:t>
      </w:r>
      <w:r w:rsidR="001F32F6">
        <w:t xml:space="preserve"> Illumination and user positioning are the greatest defining factors in the algorithm.</w:t>
      </w:r>
    </w:p>
    <w:p w:rsidR="003033E5" w:rsidRDefault="0015129F" w:rsidP="003033E5">
      <w:pPr>
        <w:spacing w:after="0"/>
      </w:pPr>
      <w:r>
        <w:t>It is assumed that users will present there face at an offset no greater than 40 degrees and the camera will be of sufficient quality to capture</w:t>
      </w:r>
      <w:r w:rsidR="00CA51F2">
        <w:t xml:space="preserve"> images to a</w:t>
      </w:r>
      <w:r w:rsidR="003A1743">
        <w:t>n adequate</w:t>
      </w:r>
      <w:r>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originally</w:t>
      </w:r>
      <w:r w:rsidR="00E3036F">
        <w:t xml:space="preserve"> defined in the PID [] report</w:t>
      </w:r>
      <w:r w:rsidR="00F62918">
        <w:t xml:space="preserve"> referenced at the end of this d</w:t>
      </w:r>
      <w:r w:rsidR="00404A47">
        <w:t xml:space="preserve">ocument which was </w:t>
      </w:r>
      <w:r w:rsidR="0052706C">
        <w:t>submitted</w:t>
      </w:r>
      <w:r w:rsidR="00E3036F">
        <w:t xml:space="preserve"> at the beginning of the project.</w:t>
      </w:r>
      <w:r w:rsidR="00F62918">
        <w:t xml:space="preserve"> </w:t>
      </w:r>
    </w:p>
    <w:p w:rsidR="003178D5" w:rsidRDefault="0005753E" w:rsidP="009D1A65">
      <w:pPr>
        <w:spacing w:after="0"/>
      </w:pPr>
      <w:r>
        <w:t xml:space="preserve">To satisfy the project deliverables derived in the PID each deliverable must meet its </w:t>
      </w:r>
      <w:r w:rsidR="00F62918">
        <w:t>acceptance criteria</w:t>
      </w:r>
      <w:r w:rsidR="006E58F6">
        <w:t xml:space="preserve">. </w:t>
      </w:r>
    </w:p>
    <w:p w:rsidR="003178D5" w:rsidRDefault="003178D5" w:rsidP="003178D5">
      <w:r>
        <w:t>The proposed solutions are based on addressing three main modules of the system’s functionality, the GUI (Graphical User Interface), face detection and verification functionality.</w:t>
      </w:r>
    </w:p>
    <w:p w:rsidR="00B847F1" w:rsidRDefault="006E58F6" w:rsidP="009D1A65">
      <w:pPr>
        <w:spacing w:after="0"/>
      </w:pPr>
      <w:r>
        <w:t>The GUI must</w:t>
      </w:r>
      <w:r w:rsidR="00D27040">
        <w:t xml:space="preserve"> be developed to</w:t>
      </w:r>
      <w:r>
        <w:t xml:space="preserve"> provide a simple interface for the user to detect and ca</w:t>
      </w:r>
      <w:r w:rsidR="00263167">
        <w:t>pture an image of their face to be</w:t>
      </w:r>
      <w:r>
        <w:t xml:space="preserve"> submit</w:t>
      </w:r>
      <w:r w:rsidR="00263167">
        <w:t xml:space="preserve">ted </w:t>
      </w:r>
      <w:r>
        <w:t>as part of the authentication process. The GUI will also need to</w:t>
      </w:r>
      <w:r w:rsidR="009D1A65">
        <w:t xml:space="preserve"> host a training screen where the user can select, load and </w:t>
      </w:r>
      <w:r w:rsidR="003178D5">
        <w:t>train</w:t>
      </w:r>
      <w:r w:rsidR="009D1A65">
        <w:t xml:space="preserve"> </w:t>
      </w:r>
      <w:r w:rsidR="00D27040">
        <w:t>a face database</w:t>
      </w:r>
      <w:r w:rsidR="009D1A65">
        <w:t xml:space="preserve"> prior to face recognition.</w:t>
      </w:r>
    </w:p>
    <w:p w:rsidR="009D1A65" w:rsidRDefault="009D1A65" w:rsidP="009D1A65">
      <w:pPr>
        <w:spacing w:after="0"/>
      </w:pPr>
    </w:p>
    <w:p w:rsidR="000839C9" w:rsidRDefault="000839C9" w:rsidP="009D1A65">
      <w:pPr>
        <w:spacing w:after="0"/>
      </w:pPr>
      <w:r w:rsidRPr="000839C9">
        <w:rPr>
          <w:b/>
        </w:rPr>
        <w:t>Figure. 1</w:t>
      </w:r>
      <w:r>
        <w:rPr>
          <w:b/>
        </w:rPr>
        <w:t xml:space="preserve"> </w:t>
      </w:r>
      <w:r w:rsidR="001D7C72">
        <w:t>face authentication graphical u</w:t>
      </w:r>
      <w:r>
        <w:t xml:space="preserve">ser Interface </w:t>
      </w:r>
      <w:r w:rsidR="001D7C72">
        <w:t>design</w:t>
      </w:r>
      <w:r w:rsidR="009821BA">
        <w:t>.</w:t>
      </w:r>
    </w:p>
    <w:p w:rsidR="00E34B86" w:rsidRDefault="00D71599" w:rsidP="009D1A65">
      <w:pP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15pt;width:468.55pt;height:181.6pt;z-index:251659264;mso-position-horizontal-relative:text;mso-position-vertical-relative:text;mso-width-relative:page;mso-height-relative:page">
            <v:imagedata r:id="rId9" o:title="GUI_flow"/>
            <w10:wrap type="square"/>
          </v:shape>
        </w:pict>
      </w:r>
    </w:p>
    <w:p w:rsidR="000839C9" w:rsidRPr="000839C9" w:rsidRDefault="001D7C72" w:rsidP="009821BA">
      <w:r>
        <w:t>Figure 1 illustrates the work flow of the proposed GUI. It can be se</w:t>
      </w:r>
      <w:r w:rsidR="003571CE">
        <w:t>en that the program</w:t>
      </w:r>
      <w:r w:rsidR="0074340D">
        <w:t>s user</w:t>
      </w:r>
      <w:r w:rsidR="003571CE">
        <w:t xml:space="preserve"> interface is</w:t>
      </w:r>
      <w:r>
        <w:t xml:space="preserve"> built up of three main displays, the login, trainin</w:t>
      </w:r>
      <w:r w:rsidR="003571CE">
        <w:t>g and custom database screens</w:t>
      </w:r>
      <w:r>
        <w:t>. The login and training screens are essential to the systems functionality</w:t>
      </w:r>
      <w:r w:rsidR="0074340D">
        <w:t xml:space="preserve"> for loading and training data</w:t>
      </w:r>
      <w:r>
        <w:t xml:space="preserve"> and the custom database screen is to pr</w:t>
      </w:r>
      <w:r w:rsidR="00D62295">
        <w:t xml:space="preserve">ovide further </w:t>
      </w:r>
      <w:r w:rsidR="003571CE">
        <w:t>customisation for creating and adapting</w:t>
      </w:r>
      <w:r>
        <w:t xml:space="preserve"> databases.</w:t>
      </w:r>
      <w:r w:rsidR="0074340D">
        <w:t xml:space="preserve"> Developing the GUI in Java language will be less complex and time consuming than C++. This solution will be developed in a ported</w:t>
      </w:r>
      <w:r w:rsidR="00651005">
        <w:t xml:space="preserve"> </w:t>
      </w:r>
      <w:r w:rsidR="0074340D">
        <w:t xml:space="preserve">version of the </w:t>
      </w:r>
      <w:proofErr w:type="spellStart"/>
      <w:r w:rsidR="0074340D">
        <w:t>OpenCV</w:t>
      </w:r>
      <w:proofErr w:type="spellEnd"/>
      <w:r w:rsidR="0074340D">
        <w:t xml:space="preserve"> library natively written in C++</w:t>
      </w:r>
      <w:r w:rsidR="00651005">
        <w:t xml:space="preserve"> too Java [Java CV ref]</w:t>
      </w:r>
      <w:r w:rsidR="0074340D">
        <w:t xml:space="preserve">. The </w:t>
      </w:r>
      <w:proofErr w:type="spellStart"/>
      <w:r w:rsidR="0074340D">
        <w:t>OpenCV</w:t>
      </w:r>
      <w:proofErr w:type="spellEnd"/>
      <w:r w:rsidR="0074340D">
        <w:t xml:space="preserve"> java library essentially wraps the </w:t>
      </w:r>
      <w:r w:rsidR="0042629D">
        <w:t>C++ functionality in Java</w:t>
      </w:r>
      <w:r w:rsidR="00651005">
        <w:t xml:space="preserve"> so that C++ code can be utilised in Java code</w:t>
      </w:r>
      <w:r w:rsidR="0042629D">
        <w:t>.</w:t>
      </w:r>
      <w:r w:rsidR="000631F8">
        <w:t xml:space="preserve"> JavaFX will be used to develop the systems GUI allowing it be implement</w:t>
      </w:r>
      <w:r w:rsidR="001F32F6">
        <w:t>ed</w:t>
      </w:r>
      <w:r w:rsidR="000631F8">
        <w:t xml:space="preserve"> as an MVC (Model View Controller) structure.</w:t>
      </w:r>
      <w:r w:rsidR="001F32F6">
        <w:t xml:space="preserve"> This w</w:t>
      </w:r>
      <w:r w:rsidR="00263167">
        <w:t>ill allow the main algorithms of the system to be used by</w:t>
      </w:r>
      <w:r w:rsidR="001F32F6">
        <w:t xml:space="preserve"> other systems easily.</w:t>
      </w:r>
    </w:p>
    <w:p w:rsidR="000839C9" w:rsidRPr="009821BA" w:rsidRDefault="009821BA" w:rsidP="009D1A65">
      <w:pPr>
        <w:spacing w:after="0"/>
      </w:pPr>
      <w:r w:rsidRPr="009821BA">
        <w:rPr>
          <w:b/>
        </w:rPr>
        <w:t>Figure 2.</w:t>
      </w:r>
      <w:r>
        <w:rPr>
          <w:b/>
        </w:rPr>
        <w:t xml:space="preserve"> </w:t>
      </w:r>
      <w:r w:rsidR="008001B4">
        <w:t>Recognition process of the facial authentication system.</w:t>
      </w:r>
    </w:p>
    <w:p w:rsidR="000839C9" w:rsidRDefault="005F43E8" w:rsidP="009D1A65">
      <w:pPr>
        <w:spacing w:after="0"/>
      </w:pPr>
      <w:r>
        <w:rPr>
          <w:noProof/>
        </w:rPr>
        <w:pict>
          <v:shape id="_x0000_s1030" type="#_x0000_t75" style="position:absolute;margin-left:.15pt;margin-top:16.9pt;width:468.55pt;height:197.75pt;z-index:251663360;mso-position-horizontal-relative:text;mso-position-vertical-relative:text;mso-width-relative:page;mso-height-relative:page">
            <v:imagedata r:id="rId10" o:title="SimpleDetectionLogic"/>
            <w10:wrap type="square"/>
          </v:shape>
        </w:pict>
      </w:r>
    </w:p>
    <w:p w:rsidR="009D1A65" w:rsidRDefault="009821BA" w:rsidP="009D1A65">
      <w:pPr>
        <w:spacing w:after="0"/>
      </w:pPr>
      <w:r>
        <w:t>.</w:t>
      </w:r>
    </w:p>
    <w:p w:rsidR="00D71599" w:rsidRDefault="007C3733" w:rsidP="00925438">
      <w:pPr>
        <w:spacing w:after="0"/>
      </w:pPr>
      <w:r>
        <w:t xml:space="preserve">The face detection functionality </w:t>
      </w:r>
      <w:r w:rsidR="00C10DE2">
        <w:t>will</w:t>
      </w:r>
      <w:r w:rsidR="008E2A78">
        <w:t xml:space="preserve"> be </w:t>
      </w:r>
      <w:r>
        <w:t>capable of acknowledging a human face by recognising</w:t>
      </w:r>
      <w:r w:rsidR="00654972">
        <w:t xml:space="preserve"> geometrical</w:t>
      </w:r>
      <w:r>
        <w:t xml:space="preserve"> </w:t>
      </w:r>
      <w:r w:rsidR="008E2A78">
        <w:t>features</w:t>
      </w:r>
      <w:r w:rsidR="00654972">
        <w:t xml:space="preserve"> of</w:t>
      </w:r>
      <w:r>
        <w:t xml:space="preserve"> a human face with the use of trained </w:t>
      </w:r>
      <w:proofErr w:type="spellStart"/>
      <w:r w:rsidR="00654972">
        <w:t>Haar</w:t>
      </w:r>
      <w:proofErr w:type="spellEnd"/>
      <w:r w:rsidR="00654972">
        <w:t xml:space="preserve"> feature cascade </w:t>
      </w:r>
      <w:r>
        <w:t>classifiers provided by the Open</w:t>
      </w:r>
      <w:r w:rsidR="005203C2">
        <w:t xml:space="preserve"> </w:t>
      </w:r>
      <w:r>
        <w:t>CV library</w:t>
      </w:r>
      <w:r w:rsidR="00654972">
        <w:t xml:space="preserve"> [</w:t>
      </w:r>
      <w:proofErr w:type="spellStart"/>
      <w:r w:rsidR="00654972">
        <w:t>Haar</w:t>
      </w:r>
      <w:proofErr w:type="spellEnd"/>
      <w:r w:rsidR="00654972">
        <w:t>]</w:t>
      </w:r>
      <w:r>
        <w:t>.</w:t>
      </w:r>
      <w:r w:rsidR="00BB152E">
        <w:t xml:space="preserve"> The </w:t>
      </w:r>
      <w:r w:rsidR="00F7297E">
        <w:t>classifier</w:t>
      </w:r>
      <w:r w:rsidR="00BB152E">
        <w:t xml:space="preserve"> iterates through image pixel data to locate any know </w:t>
      </w:r>
      <w:r w:rsidR="00BB152E">
        <w:lastRenderedPageBreak/>
        <w:t>geometrical shapes</w:t>
      </w:r>
      <w:r w:rsidR="00F7297E">
        <w:t xml:space="preserve"> </w:t>
      </w:r>
      <w:r w:rsidR="00EF016C">
        <w:t xml:space="preserve">whilst optimising </w:t>
      </w:r>
      <w:r w:rsidR="00651005">
        <w:t xml:space="preserve">the search results using an </w:t>
      </w:r>
      <w:proofErr w:type="spellStart"/>
      <w:r w:rsidR="00651005">
        <w:t>Adaboost</w:t>
      </w:r>
      <w:proofErr w:type="spellEnd"/>
      <w:r w:rsidR="00651005">
        <w:t xml:space="preserve"> algorithm [</w:t>
      </w:r>
      <w:proofErr w:type="spellStart"/>
      <w:r w:rsidR="00651005">
        <w:t>Adaboost</w:t>
      </w:r>
      <w:proofErr w:type="spellEnd"/>
      <w:r w:rsidR="00651005">
        <w:t>]</w:t>
      </w:r>
      <w:r w:rsidR="00F7297E">
        <w:t>.</w:t>
      </w:r>
      <w:r w:rsidR="001F32F6">
        <w:t xml:space="preserve"> To satisfy the systems acceptance criteria detection must successfully capture a frontal facing image within an offset of 40 degree angle </w:t>
      </w:r>
      <w:r w:rsidR="00D71599">
        <w:t>at a</w:t>
      </w:r>
      <w:r w:rsidR="001F32F6">
        <w:t xml:space="preserve"> success rate of 90%.</w:t>
      </w:r>
    </w:p>
    <w:p w:rsidR="00925438" w:rsidRDefault="00925438" w:rsidP="00603E93">
      <w:r>
        <w:t xml:space="preserve">Detected images then need to be normalised to conform to standardized image dimensions of the system and reduce computation. This is achieved by resizing the detected image and then converting the colour channels to an average greyscale channel. </w:t>
      </w:r>
    </w:p>
    <w:p w:rsidR="00263167" w:rsidRPr="00603E93" w:rsidRDefault="00774A9F" w:rsidP="00603E93">
      <w:r>
        <w:t>Principal component analysis will be used reduce and optimise data representation. It is the most popular and efficient LDA</w:t>
      </w:r>
      <w:r w:rsidR="00766003">
        <w:t>’s</w:t>
      </w:r>
      <w:r>
        <w:t xml:space="preserve"> (Linear Detection Algorithm) in developing facial recognition technologies today.</w:t>
      </w:r>
      <w:r w:rsidR="005F43E8">
        <w:t xml:space="preserve"> The PCA approach </w:t>
      </w:r>
    </w:p>
    <w:p w:rsidR="00B92408" w:rsidRDefault="00B92408" w:rsidP="00B92408">
      <w:pPr>
        <w:pStyle w:val="Heading2"/>
      </w:pPr>
      <w:bookmarkStart w:id="3" w:name="_Toc448768524"/>
      <w:r>
        <w:t>The Solution</w:t>
      </w:r>
      <w:bookmarkEnd w:id="3"/>
    </w:p>
    <w:p w:rsidR="00CD355A" w:rsidRDefault="00CD355A" w:rsidP="00CD355A">
      <w:pPr>
        <w:spacing w:after="0"/>
      </w:pPr>
    </w:p>
    <w:p w:rsidR="00EF016C" w:rsidRPr="00CD355A" w:rsidRDefault="00CD355A" w:rsidP="00CD355A">
      <w:pPr>
        <w:spacing w:after="0"/>
      </w:pPr>
      <w:r w:rsidRPr="00CD355A">
        <w:rPr>
          <w:b/>
          <w:noProof/>
        </w:rPr>
        <w:pict>
          <v:shape id="_x0000_s1029" type="#_x0000_t75" style="position:absolute;margin-left:-11.6pt;margin-top:22.35pt;width:468.55pt;height:200.95pt;z-index:251661312;mso-position-horizontal-relative:text;mso-position-vertical-relative:text;mso-width-relative:page;mso-height-relative:page">
            <v:imagedata r:id="rId11" o:title="fullSystem_logic"/>
            <w10:wrap type="square"/>
          </v:shape>
        </w:pict>
      </w:r>
      <w:r w:rsidRPr="00CD355A">
        <w:rPr>
          <w:b/>
        </w:rPr>
        <w:t>Figure. N</w:t>
      </w:r>
      <w:r>
        <w:rPr>
          <w:b/>
        </w:rPr>
        <w:t xml:space="preserve"> </w:t>
      </w:r>
      <w:r>
        <w:t>Proposed system solution design</w:t>
      </w:r>
    </w:p>
    <w:p w:rsidR="00A05D0F" w:rsidRDefault="00A05D0F" w:rsidP="007275E3">
      <w:r>
        <w:t xml:space="preserve">The proposed solution as displayed in </w:t>
      </w:r>
      <w:proofErr w:type="spellStart"/>
      <w:r>
        <w:t>figure.N</w:t>
      </w:r>
      <w:proofErr w:type="spellEnd"/>
      <w:r>
        <w:t xml:space="preserve"> will be developed </w:t>
      </w:r>
      <w:r w:rsidR="00540C25">
        <w:t xml:space="preserve">using a Java wrapper of the </w:t>
      </w:r>
      <w:proofErr w:type="spellStart"/>
      <w:r w:rsidR="00540C25">
        <w:t>OpenCV</w:t>
      </w:r>
      <w:proofErr w:type="spellEnd"/>
      <w:r w:rsidR="00540C25">
        <w:t xml:space="preserve"> library to enable simpler development of the program user interface so that efforts can be directed towards the main algorithms of the system.</w:t>
      </w:r>
      <w:r w:rsidR="007236B9">
        <w:t xml:space="preserve"> The </w:t>
      </w:r>
      <w:proofErr w:type="spellStart"/>
      <w:r w:rsidR="007236B9">
        <w:t>OpenCV</w:t>
      </w:r>
      <w:proofErr w:type="spellEnd"/>
      <w:r w:rsidR="007236B9">
        <w:t xml:space="preserve"> library is implemented in C++ programming language. Over the years wrappers and translated versions of the library have been developed to provide the ability for developers to utilise the libraries functionality from other programming languages such as Java. JavaFX library</w:t>
      </w:r>
      <w:r w:rsidR="00540C25">
        <w:t xml:space="preserve"> [JavaFX]</w:t>
      </w:r>
      <w:r w:rsidR="00B87CD7">
        <w:t xml:space="preserve"> will be used to implement </w:t>
      </w:r>
      <w:r w:rsidR="00540C25">
        <w:t>an MVC (Model View Controller)</w:t>
      </w:r>
      <w:r w:rsidR="00B87CD7">
        <w:t xml:space="preserve"> structure</w:t>
      </w:r>
      <w:r w:rsidR="007236B9">
        <w:t xml:space="preserve"> which will </w:t>
      </w:r>
      <w:r w:rsidR="00540C25">
        <w:t xml:space="preserve">allow the main functionality of the system to be </w:t>
      </w:r>
      <w:r w:rsidR="00B87CD7">
        <w:t>utilised or integrated into</w:t>
      </w:r>
      <w:r w:rsidR="00540C25">
        <w:t xml:space="preserve"> other systems</w:t>
      </w:r>
      <w:r w:rsidR="00B87CD7">
        <w:t xml:space="preserve"> easily</w:t>
      </w:r>
      <w:r w:rsidR="00540C25">
        <w:t>.</w:t>
      </w:r>
    </w:p>
    <w:p w:rsidR="007275E3" w:rsidRDefault="003D0E7B" w:rsidP="007275E3">
      <w:r>
        <w:t>The open vison library provides a variety of classifiers that have been developed and trained to detect geometrical shapes. The classifier ‘</w:t>
      </w:r>
      <w:proofErr w:type="spellStart"/>
      <w:r>
        <w:t>haarClassifier_frontalFace_alt</w:t>
      </w:r>
      <w:proofErr w:type="spellEnd"/>
      <w:r>
        <w:t>’ that will be used to perform face detection is based on vi</w:t>
      </w:r>
      <w:r w:rsidR="00911476">
        <w:t>ola jones methodology</w:t>
      </w:r>
      <w:r w:rsidR="00337787">
        <w:t xml:space="preserve"> which incorporates an </w:t>
      </w:r>
      <w:proofErr w:type="spellStart"/>
      <w:r w:rsidR="00337787">
        <w:t>Adaboost</w:t>
      </w:r>
      <w:proofErr w:type="spellEnd"/>
      <w:r w:rsidR="00337787">
        <w:t xml:space="preserve"> algorithm</w:t>
      </w:r>
      <w:r>
        <w:t>.</w:t>
      </w:r>
      <w:r w:rsidR="00337787">
        <w:t xml:space="preserve"> Detection of faces can be performed at around a 92% success rate of detection of frontal face images within an offset of roughly 40 degrees.</w:t>
      </w:r>
    </w:p>
    <w:p w:rsidR="005069F6" w:rsidRDefault="00DF4E05" w:rsidP="007275E3">
      <w:r>
        <w:t xml:space="preserve">The detected image </w:t>
      </w:r>
      <w:r w:rsidR="0088638C">
        <w:t>is then</w:t>
      </w:r>
      <w:r>
        <w:t xml:space="preserve"> normalized by rescaling and greyscale conv</w:t>
      </w:r>
      <w:r w:rsidR="0088638C">
        <w:t>ersion to reduce computation and</w:t>
      </w:r>
      <w:r>
        <w:t xml:space="preserve"> conform </w:t>
      </w:r>
      <w:r w:rsidR="0088638C">
        <w:t>to</w:t>
      </w:r>
      <w:r>
        <w:t xml:space="preserve"> dimensional standards of the recognition algorithm.</w:t>
      </w:r>
    </w:p>
    <w:p w:rsidR="005069F6" w:rsidRDefault="005069F6" w:rsidP="007275E3">
      <w:r>
        <w:t xml:space="preserve">The prepared image is then added to the targeted database and re-trained to determine </w:t>
      </w:r>
      <w:proofErr w:type="spellStart"/>
      <w:proofErr w:type="gramStart"/>
      <w:r>
        <w:t>eigen</w:t>
      </w:r>
      <w:proofErr w:type="spellEnd"/>
      <w:proofErr w:type="gramEnd"/>
      <w:r>
        <w:t xml:space="preserve"> value decomposition.</w:t>
      </w:r>
    </w:p>
    <w:p w:rsidR="00DF4E05" w:rsidRDefault="005069F6" w:rsidP="007275E3">
      <w:r>
        <w:lastRenderedPageBreak/>
        <w:t xml:space="preserve">This solution looks to associate the user as a known user at the login stage. A password is then entered to ensure a secure authentication system. It was decided not to use the facial recognition results alone to determine system access as the face detection carried out by the </w:t>
      </w:r>
      <w:proofErr w:type="spellStart"/>
      <w:r>
        <w:t>haar</w:t>
      </w:r>
      <w:proofErr w:type="spellEnd"/>
      <w:r>
        <w:t xml:space="preserve"> feature classifier could potentially be spoofed to gain access.</w:t>
      </w:r>
      <w:r w:rsidR="00DF4E05">
        <w:t xml:space="preserve"> </w:t>
      </w:r>
    </w:p>
    <w:p w:rsidR="007275E3" w:rsidRPr="00B7326C" w:rsidRDefault="007275E3" w:rsidP="007275E3">
      <w:pPr>
        <w:rPr>
          <w:b/>
        </w:rPr>
      </w:pPr>
      <w:r w:rsidRPr="00B7326C">
        <w:rPr>
          <w:b/>
        </w:rPr>
        <w:t>PCA</w:t>
      </w:r>
      <w:r>
        <w:rPr>
          <w:b/>
        </w:rPr>
        <w:t xml:space="preserve"> </w:t>
      </w:r>
      <w:r w:rsidRPr="00B7326C">
        <w:rPr>
          <w:b/>
        </w:rPr>
        <w:t>(Principal Component Analy</w:t>
      </w:r>
      <w:r w:rsidR="001A054D">
        <w:rPr>
          <w:b/>
        </w:rPr>
        <w:t>sis) to refine and optimise data representation</w:t>
      </w:r>
    </w:p>
    <w:p w:rsidR="007275E3" w:rsidRDefault="007275E3" w:rsidP="007275E3">
      <w:r>
        <w:t xml:space="preserve">Acceptance testing through thresholding comparison of trained data sets. The principal components represented as Eigen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7275E3" w:rsidRDefault="007275E3" w:rsidP="007275E3">
      <w:r>
        <w:t>Recognition Acceptance:</w:t>
      </w:r>
    </w:p>
    <w:p w:rsidR="007275E3" w:rsidRDefault="007275E3" w:rsidP="007275E3">
      <w:r>
        <w:t>Recognition acceptance is tested by performing PCA on the original database image set. The new user image is then added to the images set where PCA analysis is performed again. If the new image set PCA analysis falls within an acceptable threshold derived from the original PCA analysis the image is verified and validated. This image is then associated to the relevant user profile and image set.</w:t>
      </w:r>
    </w:p>
    <w:p w:rsidR="007275E3" w:rsidRDefault="007275E3" w:rsidP="007275E3">
      <w:r>
        <w:t>Eigen Value Decomposition</w:t>
      </w:r>
    </w:p>
    <w:p w:rsidR="00B92408" w:rsidRPr="00B92408" w:rsidRDefault="00B92408" w:rsidP="00B92408"/>
    <w:p w:rsidR="00180748" w:rsidRDefault="00EF7FC4" w:rsidP="00180748">
      <w:pPr>
        <w:pStyle w:val="Heading2"/>
      </w:pPr>
      <w:bookmarkStart w:id="4" w:name="_Toc448768525"/>
      <w:r>
        <w:t>Literature Review</w:t>
      </w:r>
      <w:r w:rsidR="00416657">
        <w:t>s</w:t>
      </w:r>
      <w:bookmarkEnd w:id="4"/>
    </w:p>
    <w:p w:rsidR="00180748" w:rsidRPr="00180748" w:rsidRDefault="00180748" w:rsidP="00180748"/>
    <w:p w:rsidR="00F21081" w:rsidRDefault="00EC3730" w:rsidP="00F21081">
      <w:pPr>
        <w:spacing w:after="0"/>
      </w:pPr>
      <w:r>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F26BCA">
        <w:t xml:space="preserve"> </w:t>
      </w:r>
      <w:r w:rsidR="00E26206">
        <w:t>All methods of</w:t>
      </w:r>
      <w:r w:rsidR="00131E92">
        <w:t xml:space="preserve"> computerised human</w:t>
      </w:r>
      <w:r w:rsidR="00E26206">
        <w:t xml:space="preserve"> identification operate</w:t>
      </w:r>
      <w:r w:rsidR="00DA2CC1">
        <w:t>s</w:t>
      </w:r>
      <w:r w:rsidR="00E26206">
        <w:t xml:space="preserve"> on the basis that a set of uniquely identifiable data is submitted by a user</w:t>
      </w:r>
      <w:r w:rsidR="00DA2CC1">
        <w:t xml:space="preserve"> to the</w:t>
      </w:r>
      <w:r w:rsidR="00E26206">
        <w:t xml:space="preserve"> system where it i</w:t>
      </w:r>
      <w:r w:rsidR="00731E72">
        <w:t xml:space="preserve">s compared and associated to its relevant </w:t>
      </w:r>
      <w:r w:rsidR="00E26206">
        <w:t>data</w:t>
      </w:r>
      <w:r w:rsidR="00731E72">
        <w:t xml:space="preserve"> within a</w:t>
      </w:r>
      <w:r w:rsidR="00B41863">
        <w:t xml:space="preserve"> determined</w:t>
      </w:r>
      <w:r w:rsidR="00BA02AF">
        <w:t xml:space="preserve"> threshold of acceptance</w:t>
      </w:r>
      <w:r w:rsidR="00E26206">
        <w:t>.</w:t>
      </w:r>
      <w:r w:rsidR="001D18A3">
        <w:t xml:space="preserve"> The form of this uniquely identifiable data has largely </w:t>
      </w:r>
      <w:r w:rsidR="00BA02AF">
        <w:t>been an</w:t>
      </w:r>
      <w:r w:rsidR="001D18A3">
        <w:t xml:space="preserve"> extension </w:t>
      </w:r>
      <w:r w:rsidR="00BA02AF">
        <w:t>of a person such as a bank card or password. Biometrics offer the convenience of no extra materials, assets or memory cognition as they</w:t>
      </w:r>
      <w:r w:rsidR="00DA2CC1">
        <w:t xml:space="preserve"> are physical featu</w:t>
      </w:r>
      <w:r w:rsidR="00283BE2">
        <w:t>res that individually identify</w:t>
      </w:r>
      <w:r w:rsidR="00DA2CC1">
        <w:t xml:space="preserve"> </w:t>
      </w:r>
      <w:r w:rsidR="00BA02AF">
        <w:t>a person.</w:t>
      </w:r>
    </w:p>
    <w:p w:rsidR="00712FDA" w:rsidRDefault="00585310" w:rsidP="00F21081">
      <w:pPr>
        <w:spacing w:after="0"/>
      </w:pPr>
      <w:r>
        <w:t>The face is the most exposed definitive characteristic of a human and theref</w:t>
      </w:r>
      <w:r w:rsidR="00CC16FD">
        <w:t>ore can be analysed with lit</w:t>
      </w:r>
      <w:r w:rsidR="00DA2CC1">
        <w:t>tle demand of interaction from the</w:t>
      </w:r>
      <w:r w:rsidR="00CC16FD">
        <w:t xml:space="preserve"> person</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from a </w:t>
      </w:r>
      <w:r w:rsidR="00381276">
        <w:t xml:space="preserve">captured </w:t>
      </w:r>
      <w:r w:rsidR="003C2B08">
        <w:t>image frame</w:t>
      </w:r>
      <w:r w:rsidR="00D12BE1">
        <w:t>.</w:t>
      </w:r>
      <w:r w:rsidR="00BE0339">
        <w:t xml:space="preserve"> </w:t>
      </w:r>
      <w:r w:rsidR="007A3DCC">
        <w:t xml:space="preserve">Face </w:t>
      </w:r>
      <w:r w:rsidR="00D12BE1">
        <w:t>recognition is</w:t>
      </w:r>
      <w:r w:rsidR="00C67278">
        <w:t xml:space="preserve"> a</w:t>
      </w:r>
      <w:r w:rsidR="007A3DCC">
        <w:t xml:space="preserve"> </w:t>
      </w:r>
      <w:r w:rsidR="00D12BE1">
        <w:t>popular method of identification</w:t>
      </w:r>
      <w:r w:rsidR="007A3DCC">
        <w:t xml:space="preserve"> in </w:t>
      </w:r>
      <w:r w:rsidR="00D12BE1">
        <w:t xml:space="preserve">government </w:t>
      </w:r>
      <w:r w:rsidR="007A3DCC">
        <w:t>surveillance systems</w:t>
      </w:r>
      <w:r w:rsidR="00D12BE1">
        <w:t xml:space="preserve"> [</w:t>
      </w:r>
      <w:r w:rsidR="00283BE2">
        <w:t xml:space="preserve">government </w:t>
      </w:r>
      <w:r w:rsidR="000269FA">
        <w:t>surveillance</w:t>
      </w:r>
      <w:r w:rsidR="00D12BE1">
        <w:t>]</w:t>
      </w:r>
      <w:r w:rsidR="007A3DCC">
        <w:t>.</w:t>
      </w:r>
      <w:r w:rsidR="00D12BE1">
        <w:t xml:space="preserve"> It can be carried out on multiples entities simultaneously with speed which is </w:t>
      </w:r>
      <w:r w:rsidR="00C67278">
        <w:t>extremely</w:t>
      </w:r>
      <w:r w:rsidR="00D12BE1">
        <w:t xml:space="preserve"> effective in crowds of people.</w:t>
      </w:r>
    </w:p>
    <w:p w:rsidR="00BE0339" w:rsidRDefault="00F21081" w:rsidP="00A86C4B">
      <w:r>
        <w:t>In the infantile</w:t>
      </w:r>
      <w:r w:rsidR="00BE0339">
        <w:t xml:space="preserve"> stages of facial analysis</w:t>
      </w:r>
      <w:r>
        <w:t xml:space="preserve"> </w:t>
      </w:r>
      <w:r w:rsidR="002E6E78">
        <w:t>feature extraction was performed manually. The automation of this process</w:t>
      </w:r>
      <w:r w:rsidR="00992EE5">
        <w:t xml:space="preserve"> in real time was introduced by</w:t>
      </w:r>
      <w:r w:rsidR="00CC4D84">
        <w:t xml:space="preserve"> Paul Viola and Michael Jones in 2001</w:t>
      </w:r>
      <w:r w:rsidR="00283BE2">
        <w:t xml:space="preserve"> [voila jones ref]</w:t>
      </w:r>
      <w:r w:rsidR="00CC4D84">
        <w:t>. Not only does the algorithm detect facial features i</w:t>
      </w:r>
      <w:r w:rsidR="00283BE2">
        <w:t>n real time but performs this with a</w:t>
      </w:r>
      <w:r w:rsidR="00CC4D84">
        <w:t xml:space="preserve"> simpler complexity of</w:t>
      </w:r>
      <w:r w:rsidR="00283BE2">
        <w:t xml:space="preserve"> computation allowing</w:t>
      </w:r>
      <w:r w:rsidR="00CC4D84">
        <w:t xml:space="preserve"> computers with low processing power</w:t>
      </w:r>
      <w:r w:rsidR="00283BE2">
        <w:t xml:space="preserve"> to utilise the software. The Viola-Jones method of</w:t>
      </w:r>
      <w:r w:rsidR="00FE1ABD">
        <w:t xml:space="preserve"> </w:t>
      </w:r>
      <w:proofErr w:type="spellStart"/>
      <w:r w:rsidR="00FE1ABD">
        <w:t>H</w:t>
      </w:r>
      <w:r w:rsidR="002E6E78">
        <w:t>aar</w:t>
      </w:r>
      <w:proofErr w:type="spellEnd"/>
      <w:r w:rsidR="00FE1ABD">
        <w:t>-like</w:t>
      </w:r>
      <w:r w:rsidR="002E6E78">
        <w:t xml:space="preserve"> feature cl</w:t>
      </w:r>
      <w:r w:rsidR="00283BE2">
        <w:t>assification has revolutionised</w:t>
      </w:r>
      <w:r w:rsidR="002E6E78">
        <w:t xml:space="preserve"> fac</w:t>
      </w:r>
      <w:r w:rsidR="00283BE2">
        <w:t>e detection techniques</w:t>
      </w:r>
      <w:r w:rsidR="002E6E78">
        <w:t>.</w:t>
      </w:r>
    </w:p>
    <w:p w:rsidR="00BE0339" w:rsidRDefault="00BE0339" w:rsidP="00867FE1">
      <w:pPr>
        <w:spacing w:after="0"/>
      </w:pPr>
      <w:r>
        <w:t xml:space="preserve">In December last year the company </w:t>
      </w:r>
      <w:proofErr w:type="spellStart"/>
      <w:r>
        <w:t>bioID</w:t>
      </w:r>
      <w:proofErr w:type="spellEnd"/>
      <w:r w:rsidR="009735A2">
        <w:t xml:space="preserve"> [</w:t>
      </w:r>
      <w:proofErr w:type="spellStart"/>
      <w:r w:rsidR="009735A2">
        <w:t>bioID</w:t>
      </w:r>
      <w:proofErr w:type="spellEnd"/>
      <w:r w:rsidR="009735A2">
        <w:t>]</w:t>
      </w:r>
      <w:r>
        <w:t xml:space="preserve"> released a facial recognition software solution for apple hardware. The software allows the use of face authentication to authorize access to devices such </w:t>
      </w:r>
      <w:r>
        <w:lastRenderedPageBreak/>
        <w:t>as the IPad and IPhone. It features a patented liveness detection algorithm [liveness detection] to determine whether the user is fact a real person or not.</w:t>
      </w:r>
      <w:r w:rsidR="00CD20DC">
        <w:t xml:space="preserve"> Livenes</w:t>
      </w:r>
      <w:r w:rsidR="00A83F07">
        <w:t>s detection is become a common</w:t>
      </w:r>
      <w:r w:rsidR="00CD20DC">
        <w:t xml:space="preserve"> practice in face detection in the efforts to prevent spoofing and unauthorized access.</w:t>
      </w:r>
      <w:r w:rsidR="00A83F07">
        <w:t xml:space="preserve"> The software also host a</w:t>
      </w:r>
      <w:r w:rsidR="00A5242A">
        <w:t xml:space="preserve"> rich</w:t>
      </w:r>
      <w:r w:rsidR="00A83F07">
        <w:t xml:space="preserve"> development package</w:t>
      </w:r>
      <w:r w:rsidR="00A5242A">
        <w:t xml:space="preserve"> that can be easily integrated into software development </w:t>
      </w:r>
      <w:r w:rsidR="00A83F07">
        <w:t>to encour</w:t>
      </w:r>
      <w:r w:rsidR="00A5242A">
        <w:t>age</w:t>
      </w:r>
      <w:r w:rsidR="00A83F07">
        <w:t xml:space="preserve"> developers to incorporate facial authentication into future software applications.</w:t>
      </w:r>
      <w:r w:rsidR="00A5242A">
        <w:t xml:space="preserve"> Other programming language versions of this software are</w:t>
      </w:r>
      <w:r w:rsidR="00481AF4">
        <w:t xml:space="preserve"> slowly</w:t>
      </w:r>
      <w:r w:rsidR="00A5242A">
        <w:t xml:space="preserve"> becoming available.</w:t>
      </w:r>
    </w:p>
    <w:p w:rsidR="00705B94" w:rsidRDefault="00A83F07" w:rsidP="00705B94">
      <w:pPr>
        <w:spacing w:after="0"/>
      </w:pPr>
      <w:r>
        <w:t>Again</w:t>
      </w:r>
      <w:r w:rsidR="00921B68">
        <w:t xml:space="preserve"> last year there was</w:t>
      </w:r>
      <w:r>
        <w:t xml:space="preserve"> the</w:t>
      </w:r>
      <w:r w:rsidR="00921B68">
        <w:t xml:space="preserve"> release of an advanced facial recognition system called DDFD (Deep</w:t>
      </w:r>
      <w:r w:rsidR="003C6FB3">
        <w:t xml:space="preserve"> Dense Facial Detection</w:t>
      </w:r>
      <w:r w:rsidR="00921B68">
        <w:t>)</w:t>
      </w:r>
      <w:r w:rsidR="00227C0E">
        <w:t xml:space="preserve"> [DDFD]</w:t>
      </w:r>
      <w:proofErr w:type="gramStart"/>
      <w:r>
        <w:t>.</w:t>
      </w:r>
      <w:proofErr w:type="gramEnd"/>
      <w:r w:rsidR="00921B68">
        <w:t xml:space="preserve"> The</w:t>
      </w:r>
      <w:r w:rsidR="00481AF4">
        <w:t xml:space="preserve"> detection algorithm has been</w:t>
      </w:r>
      <w:r w:rsidR="00921B68">
        <w:t xml:space="preserve"> extended from the foundations of Viola-Jones methodology of face detection [viola ref]</w:t>
      </w:r>
      <w:r>
        <w:t xml:space="preserve"> and uses a </w:t>
      </w:r>
      <w:r w:rsidR="004D4310">
        <w:t xml:space="preserve">convolution </w:t>
      </w:r>
      <w:r>
        <w:t>neural network</w:t>
      </w:r>
      <w:r w:rsidR="00481AF4">
        <w:t xml:space="preserve"> to learn a composition of facial features</w:t>
      </w:r>
      <w:r>
        <w:t>.</w:t>
      </w:r>
      <w:r w:rsidR="00A834B7">
        <w:t xml:space="preserve"> Impressively this algorithm is trained on databases containing over 21k images.</w:t>
      </w:r>
      <w:r>
        <w:t xml:space="preserve"> This is one of the most robust </w:t>
      </w:r>
      <w:r w:rsidR="00481AF4">
        <w:t xml:space="preserve">face detection </w:t>
      </w:r>
      <w:r>
        <w:t>systems on the market tod</w:t>
      </w:r>
      <w:r w:rsidR="00481AF4">
        <w:t xml:space="preserve">ay as it can successfully detect partial faces, upside down oriented faces and largely obstructed </w:t>
      </w:r>
      <w:proofErr w:type="spellStart"/>
      <w:r w:rsidR="00481AF4">
        <w:t>faces.</w:t>
      </w:r>
      <w:proofErr w:type="spellEnd"/>
    </w:p>
    <w:p w:rsidR="00F21081" w:rsidRDefault="00CC5747" w:rsidP="00705B94">
      <w:pPr>
        <w:spacing w:after="0"/>
      </w:pPr>
      <w:proofErr w:type="spellStart"/>
      <w:r>
        <w:t>Cognite</w:t>
      </w:r>
      <w:r w:rsidR="00CE0901">
        <w:t>c</w:t>
      </w:r>
      <w:proofErr w:type="spellEnd"/>
      <w:r w:rsidR="00CE0901">
        <w:t xml:space="preserve"> </w:t>
      </w:r>
      <w:r w:rsidR="002E6E78">
        <w:t>is another company</w:t>
      </w:r>
      <w:r w:rsidR="00CE0901">
        <w:t xml:space="preserve"> offering multipurpose face recognition </w:t>
      </w:r>
      <w:r w:rsidR="003C6FB3">
        <w:t>system solutions</w:t>
      </w:r>
      <w:r w:rsidR="00CE0901">
        <w:t xml:space="preserve"> for</w:t>
      </w:r>
      <w:r w:rsidR="003C6FB3">
        <w:t xml:space="preserve"> use</w:t>
      </w:r>
      <w:r w:rsidR="00CE0901">
        <w:t xml:space="preserve"> in security authentication</w:t>
      </w:r>
      <w:r>
        <w:t xml:space="preserve"> in fields such as law enforcement, border control and ID fraud protection</w:t>
      </w:r>
      <w:r w:rsidR="00CE0901">
        <w:t xml:space="preserve">. The company has been researching </w:t>
      </w:r>
      <w:r w:rsidR="003C6FB3">
        <w:t>facial recognition</w:t>
      </w:r>
      <w:r>
        <w:t xml:space="preserve"> technology in collaboration with</w:t>
      </w:r>
      <w:r w:rsidR="00CE0901">
        <w:t xml:space="preserve"> the university of Surrey and Technical University of Dresden</w:t>
      </w:r>
      <w:r w:rsidR="003C6FB3">
        <w:t xml:space="preserve"> since 2010 </w:t>
      </w:r>
      <w:r w:rsidR="00CE0901">
        <w:t>[</w:t>
      </w:r>
      <w:proofErr w:type="spellStart"/>
      <w:r w:rsidR="00CE0901">
        <w:t>cognitec</w:t>
      </w:r>
      <w:proofErr w:type="spellEnd"/>
      <w:r w:rsidR="00CE0901">
        <w:t>]</w:t>
      </w:r>
      <w:r w:rsidR="003C6FB3">
        <w:t>.</w:t>
      </w:r>
    </w:p>
    <w:p w:rsidR="0083053B" w:rsidRDefault="0083053B" w:rsidP="0083053B">
      <w:pPr>
        <w:spacing w:after="0"/>
      </w:pPr>
    </w:p>
    <w:p w:rsidR="00705B94" w:rsidRDefault="00157CF7" w:rsidP="0083053B">
      <w:pPr>
        <w:spacing w:after="0"/>
      </w:pPr>
      <w:r>
        <w:t>In a few months from now Microsoft windows 10 will be</w:t>
      </w:r>
      <w:r w:rsidR="00FA4D73">
        <w:t xml:space="preserve"> </w:t>
      </w:r>
      <w:r>
        <w:t>introducing</w:t>
      </w:r>
      <w:r w:rsidR="00FA4D73">
        <w:t xml:space="preserve"> a new component dubbed </w:t>
      </w:r>
      <w:r>
        <w:t>‘</w:t>
      </w:r>
      <w:r w:rsidR="00FA4D73">
        <w:t>Windows Hello</w:t>
      </w:r>
      <w:r>
        <w:t>’ [windows hello] to their popular operating system. This new functionality will allow windows users to login using face recognition technologies. Microsoft claim this will be more secure than older authentication methods like passwords</w:t>
      </w:r>
      <w:r w:rsidR="00705B94">
        <w:t xml:space="preserve"> and will strengthen computer security as a whole</w:t>
      </w:r>
      <w:r>
        <w:t>.</w:t>
      </w:r>
    </w:p>
    <w:p w:rsidR="005F43E8" w:rsidRDefault="005F43E8" w:rsidP="00705B94">
      <w:r>
        <w:t xml:space="preserve">There are many organisations investing largely in face recognition development as the vision of effortless human computer interaction becomes a reality. The United </w:t>
      </w:r>
      <w:r w:rsidR="00CD0B0E">
        <w:t>States National Intelligence Agency</w:t>
      </w:r>
      <w:r>
        <w:t xml:space="preserve"> launched a development program in early 2014 named Janis</w:t>
      </w:r>
      <w:r w:rsidR="00F21081">
        <w:t xml:space="preserve"> []</w:t>
      </w:r>
      <w:r>
        <w:t>.</w:t>
      </w:r>
      <w:r w:rsidR="00CD0B0E">
        <w:t xml:space="preserve"> The aims of Janis is to</w:t>
      </w:r>
      <w:r w:rsidR="00F21081">
        <w:t xml:space="preserve"> compile a broad</w:t>
      </w:r>
      <w:r w:rsidR="00CD0B0E">
        <w:t xml:space="preserve"> database of facial morphology</w:t>
      </w:r>
      <w:r w:rsidR="00F21081">
        <w:t xml:space="preserve"> derived from online digital media and sources to understand and develop more sophisticated and optimal facial analysis techniques</w:t>
      </w:r>
      <w:r w:rsidR="00CD0B0E">
        <w:t>.</w:t>
      </w:r>
      <w:r w:rsidR="0021365E">
        <w:t xml:space="preserve"> This rich database will provide an intensive testing plane for facial recognition algorithms and will</w:t>
      </w:r>
      <w:r w:rsidR="00CD0B0E">
        <w:t xml:space="preserve"> </w:t>
      </w:r>
      <w:r w:rsidR="0021365E">
        <w:t xml:space="preserve">accelerate their development. </w:t>
      </w:r>
    </w:p>
    <w:p w:rsidR="009E1358" w:rsidRDefault="00600A48" w:rsidP="00705B94">
      <w:r>
        <w:t xml:space="preserve">Well </w:t>
      </w:r>
      <w:r w:rsidR="009E1358">
        <w:t>renowned</w:t>
      </w:r>
      <w:r>
        <w:t xml:space="preserve"> security conferences</w:t>
      </w:r>
      <w:r w:rsidR="00746338">
        <w:t xml:space="preserve"> </w:t>
      </w:r>
      <w:r w:rsidR="00651568">
        <w:t>such as</w:t>
      </w:r>
      <w:r w:rsidR="00746338">
        <w:t xml:space="preserve"> the Black Hat [</w:t>
      </w:r>
      <w:r w:rsidR="0021365E">
        <w:t>Back Hat</w:t>
      </w:r>
      <w:r w:rsidR="00746338">
        <w:t>] and Def Con</w:t>
      </w:r>
      <w:r w:rsidR="0021365E">
        <w:t xml:space="preserve"> [Def Con]</w:t>
      </w:r>
      <w:r w:rsidR="00746338">
        <w:t xml:space="preserve"> conferences</w:t>
      </w:r>
      <w:r>
        <w:t xml:space="preserve"> attract some</w:t>
      </w:r>
      <w:r w:rsidR="00746338">
        <w:t xml:space="preserve"> of the world’s leading specialists in information security under one roof to diverge and </w:t>
      </w:r>
      <w:r w:rsidR="00774A9F">
        <w:t>discuss security practices and technologies. An article posted shortly after the Black Hat conference</w:t>
      </w:r>
      <w:r w:rsidR="009E1358">
        <w:t xml:space="preserve"> back in 2009 in Washington DC voiced concerns over facial biometric use for authentication. The salient features of the report demonstrated how early versions of face authentication integrated into Lenovo, Asus and Toshiba machines could be hacked and did not fulfil the necessary requirements. Altho</w:t>
      </w:r>
      <w:r w:rsidR="009D76ED">
        <w:t>ugh facial analysis methods are becoming</w:t>
      </w:r>
      <w:r w:rsidR="009E1358">
        <w:t xml:space="preserve"> more sophisticated and reliable for security there are still concerns over</w:t>
      </w:r>
      <w:r w:rsidR="009D76ED">
        <w:t xml:space="preserve"> the</w:t>
      </w:r>
      <w:r w:rsidR="009E1358">
        <w:t xml:space="preserve"> handling and management of biometric data due to its permanent nature.</w:t>
      </w:r>
    </w:p>
    <w:p w:rsidR="00FA4D73" w:rsidRDefault="009E1358" w:rsidP="00705B94">
      <w:r>
        <w:t>A group of biometric computation experts demonstrated at the 2015 Black Hat conference how retinal analysis could be re-engineered and potentially hacked to falsify authentication</w:t>
      </w:r>
      <w:r w:rsidR="009D76ED">
        <w:t xml:space="preserve"> [retinal hack black hat]</w:t>
      </w:r>
      <w:r>
        <w:t>.</w:t>
      </w:r>
      <w:r w:rsidR="009D76ED">
        <w:t xml:space="preserve"> This form of re-engineering firstly required gaining access to the stored biometrical data but illustrated that even the most complex of biometric analysis can be exploited.  </w:t>
      </w:r>
      <w:r w:rsidR="00774A9F">
        <w:t xml:space="preserve"> </w:t>
      </w:r>
      <w:r w:rsidR="00746338">
        <w:t xml:space="preserve"> </w:t>
      </w:r>
      <w:r w:rsidR="00600A48">
        <w:t xml:space="preserve"> </w:t>
      </w:r>
      <w:r w:rsidR="00FA4D73">
        <w:t xml:space="preserve">  </w:t>
      </w:r>
    </w:p>
    <w:p w:rsidR="00F168E3" w:rsidRDefault="00F168E3"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145C59">
        <w:t>a</w:t>
      </w:r>
      <w:r w:rsidR="001C2C17">
        <w:t xml:space="preserve"> data</w:t>
      </w:r>
      <w:r w:rsidR="0002247E">
        <w:t xml:space="preserve"> space</w:t>
      </w:r>
      <w:r w:rsidR="00145C59">
        <w:t xml:space="preserve"> also referred to as observational</w:t>
      </w:r>
      <w:r w:rsidR="001C2C17">
        <w:t xml:space="preserve">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w:t>
      </w:r>
      <w:r w:rsidR="00C50B25">
        <w:lastRenderedPageBreak/>
        <w:t>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574B5E" w:rsidRDefault="00574B5E" w:rsidP="00574B5E">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 </w:t>
      </w:r>
      <w:hyperlink r:id="rId12" w:history="1">
        <w:r w:rsidRPr="007940CE">
          <w:rPr>
            <w:rStyle w:val="Hyperlink"/>
          </w:rPr>
          <w:t>https://en.wikipedia.org/wiki/Facial_recognition_system</w:t>
        </w:r>
      </w:hyperlink>
      <w:r>
        <w:t xml:space="preserve"> </w:t>
      </w:r>
    </w:p>
    <w:p w:rsidR="00B7326C" w:rsidRPr="00603E93" w:rsidRDefault="00B7326C" w:rsidP="00603E93"/>
    <w:p w:rsidR="00EF7FC4" w:rsidRDefault="00EF7FC4" w:rsidP="00E54D61">
      <w:pPr>
        <w:pStyle w:val="Heading2"/>
      </w:pPr>
      <w:bookmarkStart w:id="5" w:name="_Toc448768526"/>
      <w:r w:rsidRPr="00E54D61">
        <w:t>Implementation</w:t>
      </w:r>
      <w:bookmarkEnd w:id="5"/>
      <w:r w:rsidRPr="00E54D61">
        <w:t xml:space="preserve"> </w:t>
      </w:r>
    </w:p>
    <w:p w:rsidR="00911476" w:rsidRDefault="00911476" w:rsidP="00603E93"/>
    <w:p w:rsidR="00911476" w:rsidRDefault="00337787" w:rsidP="00603E93">
      <w:r>
        <w:t>Firstly an initial GUI was developed to</w:t>
      </w:r>
    </w:p>
    <w:p w:rsidR="001B1476" w:rsidRDefault="001B1476" w:rsidP="00603E93"/>
    <w:p w:rsidR="0035796C" w:rsidRDefault="0035796C" w:rsidP="00603E93">
      <w:r>
        <w:t>Camera feed and capturing images.</w:t>
      </w:r>
      <w:r w:rsidR="001B1476">
        <w:t xml:space="preserve"> Video capture object is part of </w:t>
      </w:r>
      <w:proofErr w:type="spellStart"/>
      <w:r w:rsidR="001B1476">
        <w:t>OpenCV</w:t>
      </w:r>
      <w:proofErr w:type="spellEnd"/>
      <w:r w:rsidR="001B1476">
        <w:t xml:space="preserve"> library </w:t>
      </w:r>
      <w:proofErr w:type="spellStart"/>
      <w:r w:rsidR="001B1476">
        <w:t>library</w:t>
      </w:r>
      <w:proofErr w:type="spellEnd"/>
      <w:r w:rsidR="001B1476">
        <w:t>. Video input output.</w:t>
      </w:r>
    </w:p>
    <w:p w:rsidR="0035796C" w:rsidRDefault="0035796C" w:rsidP="00603E93">
      <w:r>
        <w:t>Face detection and normalization</w:t>
      </w:r>
    </w:p>
    <w:p w:rsidR="0035796C" w:rsidRDefault="0035796C" w:rsidP="00603E93">
      <w:r>
        <w:t xml:space="preserve">Face </w:t>
      </w:r>
      <w:proofErr w:type="spellStart"/>
      <w:r>
        <w:t>recogniton</w:t>
      </w:r>
      <w:proofErr w:type="spellEnd"/>
      <w:r>
        <w:t>. PCA Analysis</w:t>
      </w:r>
      <w:r w:rsidR="00600A48">
        <w:t xml:space="preserve">. Due to the limitations of the Java CV library a custom PCA class was implemented to compute principal </w:t>
      </w:r>
      <w:proofErr w:type="spellStart"/>
      <w:r w:rsidR="00600A48">
        <w:t>compoenents</w:t>
      </w:r>
      <w:proofErr w:type="spellEnd"/>
    </w:p>
    <w:p w:rsidR="00257B2B" w:rsidRDefault="00257B2B" w:rsidP="00603E93">
      <w:r>
        <w:t xml:space="preserve">The use of third party maths libraries such as Jama Matrix toolkit and apache commons math library to compute </w:t>
      </w:r>
      <w:proofErr w:type="spellStart"/>
      <w:proofErr w:type="gramStart"/>
      <w:r>
        <w:t>eigen</w:t>
      </w:r>
      <w:proofErr w:type="spellEnd"/>
      <w:proofErr w:type="gramEnd"/>
      <w:r>
        <w:t xml:space="preserve"> decomposition. </w:t>
      </w:r>
      <w:proofErr w:type="spellStart"/>
      <w:r>
        <w:t>JavaCV</w:t>
      </w:r>
      <w:proofErr w:type="spellEnd"/>
    </w:p>
    <w:p w:rsidR="00872EE2" w:rsidRDefault="0074340D" w:rsidP="00603E93">
      <w:r>
        <w:t>The strength of a stand-alone face recognition system used as a main authentication tool doesn’t appear to be the safest method of computer recognition as t</w:t>
      </w:r>
      <w:r w:rsidR="00872EE2">
        <w:t xml:space="preserve">he face detection can be </w:t>
      </w:r>
      <w:proofErr w:type="spellStart"/>
      <w:r w:rsidR="00872EE2">
        <w:t>spoofe</w:t>
      </w:r>
      <w:proofErr w:type="spellEnd"/>
    </w:p>
    <w:p w:rsidR="00EF016C" w:rsidRDefault="00EF016C" w:rsidP="00603E93"/>
    <w:p w:rsidR="00D12BE1" w:rsidRPr="00603E93" w:rsidRDefault="00D12BE1" w:rsidP="00603E93">
      <w:r>
        <w:lastRenderedPageBreak/>
        <w:t>It is common practice to select a sub set of the computed E</w:t>
      </w:r>
      <w:r w:rsidR="00C67278">
        <w:t xml:space="preserve">igen values. The highest variations is distance of the </w:t>
      </w:r>
      <w:proofErr w:type="spellStart"/>
      <w:proofErr w:type="gramStart"/>
      <w:r w:rsidR="00C67278">
        <w:t>eigen</w:t>
      </w:r>
      <w:proofErr w:type="spellEnd"/>
      <w:proofErr w:type="gramEnd"/>
      <w:r w:rsidR="00C67278">
        <w:t xml:space="preserve"> values are removed as they represent high </w:t>
      </w:r>
      <w:proofErr w:type="spellStart"/>
      <w:r w:rsidR="00C67278">
        <w:t>frequenicies</w:t>
      </w:r>
      <w:proofErr w:type="spellEnd"/>
      <w:r w:rsidR="00C67278">
        <w:t xml:space="preserve"> of data. </w:t>
      </w:r>
    </w:p>
    <w:p w:rsidR="00EF7FC4" w:rsidRDefault="00EF7FC4" w:rsidP="00E54D61">
      <w:pPr>
        <w:pStyle w:val="Heading2"/>
      </w:pPr>
      <w:bookmarkStart w:id="6" w:name="_Toc448768527"/>
      <w:r w:rsidRPr="00E54D61">
        <w:t>Testing: Verification and Validation</w:t>
      </w:r>
      <w:bookmarkEnd w:id="6"/>
      <w:r w:rsidRPr="00E54D61">
        <w:t xml:space="preserve"> </w:t>
      </w:r>
    </w:p>
    <w:p w:rsidR="00603E93" w:rsidRDefault="00603E93" w:rsidP="00603E93"/>
    <w:p w:rsidR="005203C2" w:rsidRPr="00603E93" w:rsidRDefault="005203C2" w:rsidP="00603E93">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 such forgery.</w:t>
      </w:r>
    </w:p>
    <w:p w:rsidR="00EF7FC4" w:rsidRDefault="00EF7FC4" w:rsidP="00E54D61">
      <w:pPr>
        <w:pStyle w:val="Heading2"/>
      </w:pPr>
      <w:bookmarkStart w:id="7" w:name="_Toc448768528"/>
      <w:r w:rsidRPr="00E54D61">
        <w:t>Discussion</w:t>
      </w:r>
      <w:bookmarkEnd w:id="7"/>
      <w:r w:rsidRPr="00E54D61">
        <w:t xml:space="preserve"> </w:t>
      </w:r>
    </w:p>
    <w:p w:rsidR="0035796C" w:rsidRDefault="0035796C" w:rsidP="0035796C"/>
    <w:p w:rsidR="0035796C" w:rsidRPr="0035796C" w:rsidRDefault="0035796C" w:rsidP="0035796C">
      <w:r>
        <w:t xml:space="preserve">When </w:t>
      </w:r>
      <w:proofErr w:type="spellStart"/>
      <w:r>
        <w:t>opencv</w:t>
      </w:r>
      <w:proofErr w:type="spellEnd"/>
      <w:r>
        <w:t xml:space="preserve"> was ported too </w:t>
      </w:r>
      <w:proofErr w:type="spellStart"/>
      <w:r>
        <w:t>javaCV</w:t>
      </w:r>
      <w:proofErr w:type="spellEnd"/>
      <w:r>
        <w:t xml:space="preserve"> the </w:t>
      </w:r>
      <w:proofErr w:type="spellStart"/>
      <w:r>
        <w:t>contrib</w:t>
      </w:r>
      <w:proofErr w:type="spellEnd"/>
      <w:r>
        <w:t xml:space="preserve"> module was not part of the implementation. This module contained useful </w:t>
      </w:r>
      <w:proofErr w:type="spellStart"/>
      <w:r>
        <w:t>functionlkity</w:t>
      </w:r>
      <w:proofErr w:type="spellEnd"/>
      <w:r>
        <w:t xml:space="preserve"> for </w:t>
      </w:r>
      <w:proofErr w:type="spellStart"/>
      <w:r>
        <w:t>FaceRecognize</w:t>
      </w:r>
      <w:proofErr w:type="spellEnd"/>
      <w:r>
        <w:t xml:space="preserve"> class. A JNI (Java Native Library) could be used to access </w:t>
      </w:r>
      <w:proofErr w:type="spellStart"/>
      <w:r>
        <w:t>opencv</w:t>
      </w:r>
      <w:proofErr w:type="spellEnd"/>
      <w:r>
        <w:t xml:space="preserve"> functionality in </w:t>
      </w:r>
      <w:proofErr w:type="spellStart"/>
      <w:r>
        <w:t>c++</w:t>
      </w:r>
      <w:proofErr w:type="spellEnd"/>
      <w:r>
        <w:t xml:space="preserve"> although this would be more resource intensive</w:t>
      </w:r>
    </w:p>
    <w:p w:rsidR="00603E93" w:rsidRPr="00603E93" w:rsidRDefault="00603E93" w:rsidP="00603E93"/>
    <w:p w:rsidR="00EF7FC4" w:rsidRDefault="00EF7FC4" w:rsidP="00E54D61">
      <w:pPr>
        <w:pStyle w:val="Heading2"/>
      </w:pPr>
      <w:bookmarkStart w:id="8" w:name="_Toc448768529"/>
      <w:r w:rsidRPr="00E54D61">
        <w:t>Conclusion</w:t>
      </w:r>
      <w:bookmarkEnd w:id="8"/>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9" w:name="_Toc448768530"/>
      <w:r w:rsidRPr="00E54D61">
        <w:t>Project Commentary</w:t>
      </w:r>
      <w:bookmarkEnd w:id="9"/>
      <w:r w:rsidRPr="00E54D61">
        <w:t xml:space="preserve"> </w:t>
      </w:r>
    </w:p>
    <w:p w:rsidR="00603E93" w:rsidRPr="00603E93" w:rsidRDefault="00603E93" w:rsidP="00603E93"/>
    <w:p w:rsidR="00EF7FC4" w:rsidRDefault="00EF7FC4" w:rsidP="00E54D61">
      <w:pPr>
        <w:pStyle w:val="Heading2"/>
      </w:pPr>
      <w:bookmarkStart w:id="10" w:name="_Toc448768531"/>
      <w:r w:rsidRPr="00E54D61">
        <w:t>Social, Legal, Health &amp; Safety and Ethical Issues</w:t>
      </w:r>
      <w:bookmarkEnd w:id="10"/>
      <w:r w:rsidRPr="00E54D61">
        <w:t xml:space="preserve"> </w:t>
      </w:r>
    </w:p>
    <w:p w:rsidR="00603E93" w:rsidRDefault="00603E93" w:rsidP="00603E93"/>
    <w:p w:rsidR="00DA78AD" w:rsidRDefault="00DA78AD" w:rsidP="00603E93">
      <w:r>
        <w:t>There are many ethical arguments to the analysis and storage of biometrical data</w:t>
      </w:r>
      <w:r w:rsidR="007275E3">
        <w:t xml:space="preserve">. Biometrics </w:t>
      </w:r>
      <w:proofErr w:type="spellStart"/>
      <w:r w:rsidR="007275E3">
        <w:t>uniquesly</w:t>
      </w:r>
      <w:proofErr w:type="spellEnd"/>
      <w:r w:rsidR="007275E3">
        <w:t xml:space="preserve"> identify</w:t>
      </w:r>
      <w:r>
        <w:t xml:space="preserve"> a person with biometric data and can’t be changed easily. If your authentication password or forms of identity such as bank card become compromised they can easily be changed although human like features such as the face are much harder to modify.</w:t>
      </w:r>
    </w:p>
    <w:p w:rsidR="004115DE" w:rsidRDefault="004115DE" w:rsidP="004115DE">
      <w:r>
        <w:t>The ethical and social use of face recognition has been questioned much already</w:t>
      </w:r>
      <w:r w:rsidR="00BA6C44">
        <w:t xml:space="preserve"> as the public feel that their</w:t>
      </w:r>
      <w:r w:rsidR="00B664BA">
        <w:t xml:space="preserve"> civil liberties and privacy </w:t>
      </w:r>
      <w:r w:rsidR="00BA6C44">
        <w:t>are being invaded by the continuous</w:t>
      </w:r>
      <w:r w:rsidR="00B664BA">
        <w:t xml:space="preserve"> </w:t>
      </w:r>
      <w:r w:rsidR="00BA6C44">
        <w:t>surveillance</w:t>
      </w:r>
      <w:r w:rsidR="00B664BA">
        <w:t xml:space="preserve"> and gathering of public data.</w:t>
      </w:r>
      <w:r w:rsidR="00BA6C44">
        <w:t xml:space="preserve"> </w:t>
      </w:r>
      <w:r>
        <w:t>With the ever growing technical strive to innovate methods of human computer interaction biometric analysis.</w:t>
      </w:r>
    </w:p>
    <w:p w:rsidR="004115DE" w:rsidRPr="00DA78AD" w:rsidRDefault="004115DE" w:rsidP="00603E93">
      <w:pPr>
        <w:rPr>
          <w:vertAlign w:val="subscript"/>
        </w:rPr>
      </w:pPr>
    </w:p>
    <w:p w:rsidR="005A4B74" w:rsidRDefault="00EF7FC4" w:rsidP="00E54D61">
      <w:pPr>
        <w:pStyle w:val="Heading2"/>
      </w:pPr>
      <w:bookmarkStart w:id="11" w:name="_Toc448768532"/>
      <w:r w:rsidRPr="00E54D61">
        <w:t>Reflection</w:t>
      </w:r>
      <w:bookmarkEnd w:id="11"/>
    </w:p>
    <w:p w:rsidR="000156AF" w:rsidRDefault="000156AF" w:rsidP="000156AF"/>
    <w:p w:rsidR="00EF7FC4" w:rsidRDefault="000156AF" w:rsidP="000156AF">
      <w:r>
        <w:lastRenderedPageBreak/>
        <w:t>Naturally the originally determined success criteria in the PID document are very general and needed further definition.</w:t>
      </w:r>
    </w:p>
    <w:p w:rsidR="00B847F1" w:rsidRDefault="00B847F1" w:rsidP="004115DE">
      <w:r>
        <w:t>To ensure a reliable and secure authentication system scenarios such as user image spoofing where the unknown user attempting to log in holds up an image of a known user must be consider.</w:t>
      </w:r>
    </w:p>
    <w:p w:rsidR="004115DE" w:rsidRPr="00603E93" w:rsidRDefault="004115DE" w:rsidP="004115DE">
      <w:r>
        <w:t>The project deliverable defined in the PID where unrealistic. Which ones why, what took up time.</w:t>
      </w:r>
    </w:p>
    <w:p w:rsidR="004219ED" w:rsidRDefault="00A83C0D" w:rsidP="004219ED">
      <w:r>
        <w:t xml:space="preserve">JNI (Java Native Interface) can be used to </w:t>
      </w:r>
      <w:proofErr w:type="spellStart"/>
      <w:r>
        <w:t>utlise</w:t>
      </w:r>
      <w:proofErr w:type="spellEnd"/>
      <w:r>
        <w:t xml:space="preserve"> C++ code. The native C++ </w:t>
      </w:r>
      <w:proofErr w:type="spellStart"/>
      <w:r>
        <w:t>openCV</w:t>
      </w:r>
      <w:proofErr w:type="spellEnd"/>
      <w:r>
        <w:t xml:space="preserve"> library offers a very robust </w:t>
      </w:r>
      <w:proofErr w:type="spellStart"/>
      <w:r>
        <w:t>FaceRecognizer</w:t>
      </w:r>
      <w:proofErr w:type="spellEnd"/>
      <w:r>
        <w:t xml:space="preserve"> class that can determine the age and gender of a user. It also features live detection functionality that can </w:t>
      </w:r>
      <w:proofErr w:type="spellStart"/>
      <w:r>
        <w:t>differentiatre</w:t>
      </w:r>
      <w:proofErr w:type="spellEnd"/>
      <w:r>
        <w:t xml:space="preserve"> between a live and inanimate subject. This functionality cleverly exploits the movement of eyes and skin tone changes to conclude whether the user is a real person [ref to live </w:t>
      </w:r>
      <w:proofErr w:type="spellStart"/>
      <w:r>
        <w:t>detctor</w:t>
      </w:r>
      <w:proofErr w:type="spellEnd"/>
      <w:r>
        <w:t xml:space="preserve">] </w:t>
      </w:r>
    </w:p>
    <w:p w:rsidR="004115DE" w:rsidRDefault="004115DE" w:rsidP="004219ED"/>
    <w:p w:rsidR="004219ED" w:rsidRDefault="004219ED" w:rsidP="004219ED">
      <w:pPr>
        <w:pStyle w:val="Heading2"/>
      </w:pPr>
      <w:bookmarkStart w:id="12" w:name="_Toc448768533"/>
      <w:r>
        <w:t>References</w:t>
      </w:r>
      <w:bookmarkEnd w:id="12"/>
    </w:p>
    <w:p w:rsidR="00657489" w:rsidRDefault="00657489" w:rsidP="00657489"/>
    <w:p w:rsidR="00042A00" w:rsidRDefault="00042A00" w:rsidP="00657489">
      <w:r>
        <w:t xml:space="preserve">[1] University of Reading, PID reference. Available at: </w:t>
      </w:r>
    </w:p>
    <w:p w:rsidR="00CF424B" w:rsidRDefault="00CF424B" w:rsidP="00657489">
      <w:r>
        <w:t xml:space="preserve">[] Network World, US intelligence wants to radically enhance facial recognition software [online]. Available </w:t>
      </w:r>
      <w:proofErr w:type="gramStart"/>
      <w:r>
        <w:t>at :</w:t>
      </w:r>
      <w:proofErr w:type="gramEnd"/>
      <w:r>
        <w:t xml:space="preserve"> </w:t>
      </w:r>
      <w:hyperlink r:id="rId13" w:history="1">
        <w:r w:rsidRPr="00A00902">
          <w:rPr>
            <w:rStyle w:val="Hyperlink"/>
          </w:rPr>
          <w:t>http://www.networkworld.com/article/2225788/applications/us-intelligence-wants-to-radically-advance-facial-recognition-software.html</w:t>
        </w:r>
      </w:hyperlink>
      <w:r>
        <w:t xml:space="preserve"> </w:t>
      </w:r>
    </w:p>
    <w:p w:rsidR="00921B68" w:rsidRDefault="00921B68" w:rsidP="00657489">
      <w:r>
        <w:t>[</w:t>
      </w:r>
      <w:proofErr w:type="gramStart"/>
      <w:r>
        <w:t>viola</w:t>
      </w:r>
      <w:proofErr w:type="gramEnd"/>
      <w:r>
        <w:t xml:space="preserve"> ref]</w:t>
      </w:r>
    </w:p>
    <w:p w:rsidR="00662215" w:rsidRDefault="00654972" w:rsidP="00657489">
      <w:r>
        <w:t>[</w:t>
      </w:r>
      <w:proofErr w:type="spellStart"/>
      <w:r>
        <w:t>Haar</w:t>
      </w:r>
      <w:proofErr w:type="spellEnd"/>
      <w:r>
        <w:t xml:space="preserve"> feature classification]</w:t>
      </w:r>
    </w:p>
    <w:p w:rsidR="0042629D" w:rsidRDefault="0042629D" w:rsidP="00657489">
      <w:r>
        <w:t xml:space="preserve">[Java CV ref] </w:t>
      </w:r>
      <w:hyperlink r:id="rId14" w:history="1">
        <w:r w:rsidRPr="007054F4">
          <w:rPr>
            <w:rStyle w:val="Hyperlink"/>
          </w:rPr>
          <w:t>http://docs.opencv.org/</w:t>
        </w:r>
      </w:hyperlink>
      <w:r>
        <w:t xml:space="preserve"> </w:t>
      </w:r>
    </w:p>
    <w:p w:rsidR="00227C0E" w:rsidRDefault="00227C0E" w:rsidP="00657489">
      <w:r>
        <w:t>[DDFD]</w:t>
      </w:r>
    </w:p>
    <w:p w:rsidR="00CE0901" w:rsidRDefault="00CE0901" w:rsidP="00657489">
      <w:r>
        <w:t>[</w:t>
      </w:r>
      <w:proofErr w:type="spellStart"/>
      <w:proofErr w:type="gramStart"/>
      <w:r>
        <w:t>conigtec</w:t>
      </w:r>
      <w:proofErr w:type="spellEnd"/>
      <w:proofErr w:type="gramEnd"/>
      <w:r>
        <w:t xml:space="preserve">] </w:t>
      </w:r>
      <w:hyperlink r:id="rId15" w:history="1">
        <w:r w:rsidR="00540C25" w:rsidRPr="007054F4">
          <w:rPr>
            <w:rStyle w:val="Hyperlink"/>
          </w:rPr>
          <w:t>http://www.cognitec.com/research.html</w:t>
        </w:r>
      </w:hyperlink>
    </w:p>
    <w:p w:rsidR="00540C25" w:rsidRDefault="00540C25" w:rsidP="00657489">
      <w:r>
        <w:t>[JavaFX]</w:t>
      </w:r>
    </w:p>
    <w:p w:rsidR="00540C25" w:rsidRDefault="00540C25" w:rsidP="00657489">
      <w:r>
        <w:t>[MVC] Model View Controller</w:t>
      </w:r>
    </w:p>
    <w:p w:rsidR="00E4288F" w:rsidRDefault="00E4288F" w:rsidP="00657489">
      <w:r>
        <w:t>[</w:t>
      </w:r>
      <w:proofErr w:type="spellStart"/>
      <w:proofErr w:type="gramStart"/>
      <w:r>
        <w:t>bioID</w:t>
      </w:r>
      <w:proofErr w:type="spellEnd"/>
      <w:proofErr w:type="gramEnd"/>
      <w:r>
        <w:t>]</w:t>
      </w:r>
    </w:p>
    <w:p w:rsidR="00157CF7" w:rsidRDefault="00157CF7" w:rsidP="00657489">
      <w:r>
        <w:t>[Windows Hello]</w:t>
      </w:r>
    </w:p>
    <w:p w:rsidR="0021365E" w:rsidRDefault="0021365E" w:rsidP="00657489">
      <w:r>
        <w:t>[Black Hat]</w:t>
      </w:r>
    </w:p>
    <w:p w:rsidR="0021365E" w:rsidRDefault="0021365E" w:rsidP="00657489">
      <w:r>
        <w:t>[Def Con]</w:t>
      </w:r>
    </w:p>
    <w:p w:rsidR="009D76ED" w:rsidRPr="00657489" w:rsidRDefault="009D76ED" w:rsidP="00657489">
      <w:r>
        <w:t>[</w:t>
      </w:r>
      <w:proofErr w:type="gramStart"/>
      <w:r>
        <w:t>retinal</w:t>
      </w:r>
      <w:proofErr w:type="gramEnd"/>
      <w:r>
        <w:t xml:space="preserve"> hack black hat]</w:t>
      </w:r>
    </w:p>
    <w:p w:rsidR="00EF7FC4" w:rsidRPr="00E54D61" w:rsidRDefault="00EF7FC4" w:rsidP="00E54D61">
      <w:pPr>
        <w:pStyle w:val="Heading2"/>
      </w:pPr>
      <w:bookmarkStart w:id="13" w:name="_Toc448768534"/>
      <w:r w:rsidRPr="00E54D61">
        <w:t>Appendices</w:t>
      </w:r>
      <w:bookmarkEnd w:id="13"/>
      <w:r w:rsidRPr="00E54D61">
        <w:t xml:space="preserve"> </w:t>
      </w:r>
    </w:p>
    <w:p w:rsidR="00B165A9" w:rsidRDefault="00B165A9"/>
    <w:sectPr w:rsidR="00B165A9" w:rsidSect="00B3691A">
      <w:headerReference w:type="default" r:id="rId16"/>
      <w:footerReference w:type="default" r:id="rId17"/>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67" w:rsidRDefault="009E1F67" w:rsidP="00E54D61">
      <w:pPr>
        <w:spacing w:after="0" w:line="240" w:lineRule="auto"/>
      </w:pPr>
      <w:r>
        <w:separator/>
      </w:r>
    </w:p>
  </w:endnote>
  <w:endnote w:type="continuationSeparator" w:id="0">
    <w:p w:rsidR="009E1F67" w:rsidRDefault="009E1F67"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5F43E8" w:rsidRDefault="005F43E8">
        <w:pPr>
          <w:pStyle w:val="Footer"/>
          <w:jc w:val="center"/>
        </w:pPr>
        <w:r>
          <w:fldChar w:fldCharType="begin"/>
        </w:r>
        <w:r>
          <w:instrText xml:space="preserve"> PAGE   \* MERGEFORMAT </w:instrText>
        </w:r>
        <w:r>
          <w:fldChar w:fldCharType="separate"/>
        </w:r>
        <w:r w:rsidR="00925438">
          <w:rPr>
            <w:noProof/>
          </w:rPr>
          <w:t>3</w:t>
        </w:r>
        <w:r>
          <w:rPr>
            <w:noProof/>
          </w:rPr>
          <w:fldChar w:fldCharType="end"/>
        </w:r>
      </w:p>
    </w:sdtContent>
  </w:sdt>
  <w:p w:rsidR="005F43E8" w:rsidRDefault="005F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67" w:rsidRDefault="009E1F67" w:rsidP="00E54D61">
      <w:pPr>
        <w:spacing w:after="0" w:line="240" w:lineRule="auto"/>
      </w:pPr>
      <w:r>
        <w:separator/>
      </w:r>
    </w:p>
  </w:footnote>
  <w:footnote w:type="continuationSeparator" w:id="0">
    <w:p w:rsidR="009E1F67" w:rsidRDefault="009E1F67"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E8" w:rsidRDefault="005F43E8">
    <w:pPr>
      <w:pStyle w:val="Header"/>
    </w:pPr>
    <w:r>
      <w:t>SE3IP11</w:t>
    </w:r>
    <w:r>
      <w:tab/>
    </w:r>
    <w:r>
      <w:tab/>
      <w:t>Tom Bedford</w:t>
    </w:r>
  </w:p>
  <w:p w:rsidR="005F43E8" w:rsidRDefault="005F43E8">
    <w:pPr>
      <w:pStyle w:val="Header"/>
    </w:pPr>
    <w:r>
      <w:t>A-FACE</w:t>
    </w:r>
    <w:r>
      <w:tab/>
    </w:r>
    <w:r>
      <w:tab/>
      <w:t>xw009807</w:t>
    </w:r>
  </w:p>
  <w:p w:rsidR="005F43E8" w:rsidRDefault="005F4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0728F"/>
    <w:rsid w:val="000156AF"/>
    <w:rsid w:val="0002247E"/>
    <w:rsid w:val="000269FA"/>
    <w:rsid w:val="00042A00"/>
    <w:rsid w:val="0005753E"/>
    <w:rsid w:val="000631F8"/>
    <w:rsid w:val="00071422"/>
    <w:rsid w:val="00082136"/>
    <w:rsid w:val="000839C9"/>
    <w:rsid w:val="00084096"/>
    <w:rsid w:val="00093E43"/>
    <w:rsid w:val="000C2B59"/>
    <w:rsid w:val="000C52B9"/>
    <w:rsid w:val="000D02C8"/>
    <w:rsid w:val="000E7C83"/>
    <w:rsid w:val="00110C4B"/>
    <w:rsid w:val="00131E92"/>
    <w:rsid w:val="00145C59"/>
    <w:rsid w:val="0015129F"/>
    <w:rsid w:val="00152FAF"/>
    <w:rsid w:val="00157CF7"/>
    <w:rsid w:val="00165FE1"/>
    <w:rsid w:val="00166B48"/>
    <w:rsid w:val="0017150A"/>
    <w:rsid w:val="00180748"/>
    <w:rsid w:val="001A054D"/>
    <w:rsid w:val="001A72BB"/>
    <w:rsid w:val="001B1476"/>
    <w:rsid w:val="001B5133"/>
    <w:rsid w:val="001B6BC9"/>
    <w:rsid w:val="001C2C17"/>
    <w:rsid w:val="001C76A2"/>
    <w:rsid w:val="001D18A3"/>
    <w:rsid w:val="001D49A1"/>
    <w:rsid w:val="001D7C72"/>
    <w:rsid w:val="001E782E"/>
    <w:rsid w:val="001F08E4"/>
    <w:rsid w:val="001F32F6"/>
    <w:rsid w:val="0021152D"/>
    <w:rsid w:val="00211652"/>
    <w:rsid w:val="0021365E"/>
    <w:rsid w:val="00214E31"/>
    <w:rsid w:val="00223C94"/>
    <w:rsid w:val="00227C0E"/>
    <w:rsid w:val="00246222"/>
    <w:rsid w:val="00257B2B"/>
    <w:rsid w:val="00262C91"/>
    <w:rsid w:val="00263167"/>
    <w:rsid w:val="00283BE2"/>
    <w:rsid w:val="002A25D0"/>
    <w:rsid w:val="002A7E94"/>
    <w:rsid w:val="002B7EC2"/>
    <w:rsid w:val="002C1554"/>
    <w:rsid w:val="002C7B0D"/>
    <w:rsid w:val="002D1610"/>
    <w:rsid w:val="002D7E39"/>
    <w:rsid w:val="002E3B9D"/>
    <w:rsid w:val="002E6E78"/>
    <w:rsid w:val="002F6370"/>
    <w:rsid w:val="003033E5"/>
    <w:rsid w:val="00307F9C"/>
    <w:rsid w:val="00315BC7"/>
    <w:rsid w:val="003178D5"/>
    <w:rsid w:val="00337787"/>
    <w:rsid w:val="003571CE"/>
    <w:rsid w:val="0035796C"/>
    <w:rsid w:val="00374C7B"/>
    <w:rsid w:val="00381276"/>
    <w:rsid w:val="00386F7C"/>
    <w:rsid w:val="003A1743"/>
    <w:rsid w:val="003A2B40"/>
    <w:rsid w:val="003A7742"/>
    <w:rsid w:val="003C2B08"/>
    <w:rsid w:val="003C52C8"/>
    <w:rsid w:val="003C6FB3"/>
    <w:rsid w:val="003C7002"/>
    <w:rsid w:val="003D0E7B"/>
    <w:rsid w:val="003D237A"/>
    <w:rsid w:val="003E087F"/>
    <w:rsid w:val="003E24FE"/>
    <w:rsid w:val="003E2F10"/>
    <w:rsid w:val="003E3E43"/>
    <w:rsid w:val="003F3CA5"/>
    <w:rsid w:val="003F738C"/>
    <w:rsid w:val="004004BE"/>
    <w:rsid w:val="00404A47"/>
    <w:rsid w:val="0041014D"/>
    <w:rsid w:val="004115DE"/>
    <w:rsid w:val="00414004"/>
    <w:rsid w:val="00416657"/>
    <w:rsid w:val="00416E20"/>
    <w:rsid w:val="004219ED"/>
    <w:rsid w:val="0042294F"/>
    <w:rsid w:val="0042629D"/>
    <w:rsid w:val="00444962"/>
    <w:rsid w:val="00460F2F"/>
    <w:rsid w:val="00473624"/>
    <w:rsid w:val="004745EC"/>
    <w:rsid w:val="00481AF4"/>
    <w:rsid w:val="004D4310"/>
    <w:rsid w:val="004E3C38"/>
    <w:rsid w:val="005019FB"/>
    <w:rsid w:val="00501F6F"/>
    <w:rsid w:val="0050635E"/>
    <w:rsid w:val="005069F6"/>
    <w:rsid w:val="005203C2"/>
    <w:rsid w:val="00522154"/>
    <w:rsid w:val="0052281A"/>
    <w:rsid w:val="0052706C"/>
    <w:rsid w:val="00535D5D"/>
    <w:rsid w:val="00540C25"/>
    <w:rsid w:val="00541611"/>
    <w:rsid w:val="005559E3"/>
    <w:rsid w:val="005612DA"/>
    <w:rsid w:val="005627F9"/>
    <w:rsid w:val="005718F0"/>
    <w:rsid w:val="00574B5E"/>
    <w:rsid w:val="00576D28"/>
    <w:rsid w:val="00585310"/>
    <w:rsid w:val="0059428F"/>
    <w:rsid w:val="0059604F"/>
    <w:rsid w:val="005A4B74"/>
    <w:rsid w:val="005C6F77"/>
    <w:rsid w:val="005D7D3B"/>
    <w:rsid w:val="005F43E8"/>
    <w:rsid w:val="00600A48"/>
    <w:rsid w:val="00603E93"/>
    <w:rsid w:val="0060757E"/>
    <w:rsid w:val="00635949"/>
    <w:rsid w:val="006408F8"/>
    <w:rsid w:val="00643E63"/>
    <w:rsid w:val="00651005"/>
    <w:rsid w:val="00651568"/>
    <w:rsid w:val="00654972"/>
    <w:rsid w:val="00654FEC"/>
    <w:rsid w:val="00657489"/>
    <w:rsid w:val="00662215"/>
    <w:rsid w:val="006A2D0E"/>
    <w:rsid w:val="006A6B1A"/>
    <w:rsid w:val="006B0BF9"/>
    <w:rsid w:val="006D1472"/>
    <w:rsid w:val="006D332D"/>
    <w:rsid w:val="006E0166"/>
    <w:rsid w:val="006E4101"/>
    <w:rsid w:val="006E58F6"/>
    <w:rsid w:val="006F09D8"/>
    <w:rsid w:val="00704DB0"/>
    <w:rsid w:val="00705299"/>
    <w:rsid w:val="00705B94"/>
    <w:rsid w:val="007079A9"/>
    <w:rsid w:val="00712FDA"/>
    <w:rsid w:val="007236B9"/>
    <w:rsid w:val="007275E3"/>
    <w:rsid w:val="00731E72"/>
    <w:rsid w:val="0074340D"/>
    <w:rsid w:val="00746338"/>
    <w:rsid w:val="00754536"/>
    <w:rsid w:val="00766003"/>
    <w:rsid w:val="007745DC"/>
    <w:rsid w:val="00774A9F"/>
    <w:rsid w:val="00776C08"/>
    <w:rsid w:val="007874E1"/>
    <w:rsid w:val="007A09EF"/>
    <w:rsid w:val="007A3DCC"/>
    <w:rsid w:val="007A6986"/>
    <w:rsid w:val="007A6ADB"/>
    <w:rsid w:val="007B23BF"/>
    <w:rsid w:val="007B3988"/>
    <w:rsid w:val="007C3733"/>
    <w:rsid w:val="007D1BD9"/>
    <w:rsid w:val="007D76A2"/>
    <w:rsid w:val="007E0B0F"/>
    <w:rsid w:val="007F5ED3"/>
    <w:rsid w:val="008001B4"/>
    <w:rsid w:val="00822402"/>
    <w:rsid w:val="00824AE9"/>
    <w:rsid w:val="0083053B"/>
    <w:rsid w:val="00850933"/>
    <w:rsid w:val="008519B8"/>
    <w:rsid w:val="00852A2F"/>
    <w:rsid w:val="00854887"/>
    <w:rsid w:val="00854F36"/>
    <w:rsid w:val="00864AC7"/>
    <w:rsid w:val="0086668B"/>
    <w:rsid w:val="00867FE1"/>
    <w:rsid w:val="008709A9"/>
    <w:rsid w:val="00872EE2"/>
    <w:rsid w:val="0088638C"/>
    <w:rsid w:val="00892F38"/>
    <w:rsid w:val="00894145"/>
    <w:rsid w:val="008C67D4"/>
    <w:rsid w:val="008D3D9D"/>
    <w:rsid w:val="008E2A78"/>
    <w:rsid w:val="008F127A"/>
    <w:rsid w:val="008F36E0"/>
    <w:rsid w:val="00906CC7"/>
    <w:rsid w:val="009077D9"/>
    <w:rsid w:val="00911476"/>
    <w:rsid w:val="00921B68"/>
    <w:rsid w:val="00925438"/>
    <w:rsid w:val="00933338"/>
    <w:rsid w:val="00934DDF"/>
    <w:rsid w:val="00966B92"/>
    <w:rsid w:val="009735A2"/>
    <w:rsid w:val="009804E9"/>
    <w:rsid w:val="00980780"/>
    <w:rsid w:val="009821BA"/>
    <w:rsid w:val="00992EE5"/>
    <w:rsid w:val="009C3217"/>
    <w:rsid w:val="009D09D3"/>
    <w:rsid w:val="009D1A65"/>
    <w:rsid w:val="009D76ED"/>
    <w:rsid w:val="009E1358"/>
    <w:rsid w:val="009E1F67"/>
    <w:rsid w:val="009E55A7"/>
    <w:rsid w:val="009F060B"/>
    <w:rsid w:val="00A042A6"/>
    <w:rsid w:val="00A05D0F"/>
    <w:rsid w:val="00A22A2C"/>
    <w:rsid w:val="00A4173A"/>
    <w:rsid w:val="00A43717"/>
    <w:rsid w:val="00A52363"/>
    <w:rsid w:val="00A5242A"/>
    <w:rsid w:val="00A759B6"/>
    <w:rsid w:val="00A834B7"/>
    <w:rsid w:val="00A83C0D"/>
    <w:rsid w:val="00A83F07"/>
    <w:rsid w:val="00A86C4B"/>
    <w:rsid w:val="00A955B7"/>
    <w:rsid w:val="00A97F79"/>
    <w:rsid w:val="00AB591B"/>
    <w:rsid w:val="00AB7B0E"/>
    <w:rsid w:val="00AD6268"/>
    <w:rsid w:val="00AF18B9"/>
    <w:rsid w:val="00AF3986"/>
    <w:rsid w:val="00B165A9"/>
    <w:rsid w:val="00B209F7"/>
    <w:rsid w:val="00B3691A"/>
    <w:rsid w:val="00B41863"/>
    <w:rsid w:val="00B46E96"/>
    <w:rsid w:val="00B506F0"/>
    <w:rsid w:val="00B648AC"/>
    <w:rsid w:val="00B664BA"/>
    <w:rsid w:val="00B724B4"/>
    <w:rsid w:val="00B7326C"/>
    <w:rsid w:val="00B847F1"/>
    <w:rsid w:val="00B87CD7"/>
    <w:rsid w:val="00B92408"/>
    <w:rsid w:val="00BA02AF"/>
    <w:rsid w:val="00BA6C44"/>
    <w:rsid w:val="00BB152E"/>
    <w:rsid w:val="00BD4E7B"/>
    <w:rsid w:val="00BD5969"/>
    <w:rsid w:val="00BD7472"/>
    <w:rsid w:val="00BE0339"/>
    <w:rsid w:val="00BE76BA"/>
    <w:rsid w:val="00C10DE2"/>
    <w:rsid w:val="00C154D8"/>
    <w:rsid w:val="00C15DDF"/>
    <w:rsid w:val="00C17DB6"/>
    <w:rsid w:val="00C244F3"/>
    <w:rsid w:val="00C322F5"/>
    <w:rsid w:val="00C3344E"/>
    <w:rsid w:val="00C50B25"/>
    <w:rsid w:val="00C512F3"/>
    <w:rsid w:val="00C515A5"/>
    <w:rsid w:val="00C52A9D"/>
    <w:rsid w:val="00C6069E"/>
    <w:rsid w:val="00C6334C"/>
    <w:rsid w:val="00C67278"/>
    <w:rsid w:val="00C753C4"/>
    <w:rsid w:val="00C86A70"/>
    <w:rsid w:val="00C9035B"/>
    <w:rsid w:val="00CA2448"/>
    <w:rsid w:val="00CA51F2"/>
    <w:rsid w:val="00CC16FD"/>
    <w:rsid w:val="00CC4D84"/>
    <w:rsid w:val="00CC5747"/>
    <w:rsid w:val="00CC6F22"/>
    <w:rsid w:val="00CD0B0E"/>
    <w:rsid w:val="00CD20DC"/>
    <w:rsid w:val="00CD211B"/>
    <w:rsid w:val="00CD355A"/>
    <w:rsid w:val="00CE0901"/>
    <w:rsid w:val="00CF1729"/>
    <w:rsid w:val="00CF424B"/>
    <w:rsid w:val="00CF4D48"/>
    <w:rsid w:val="00D01116"/>
    <w:rsid w:val="00D0394E"/>
    <w:rsid w:val="00D03CE8"/>
    <w:rsid w:val="00D12BE1"/>
    <w:rsid w:val="00D1527F"/>
    <w:rsid w:val="00D20201"/>
    <w:rsid w:val="00D24D54"/>
    <w:rsid w:val="00D27040"/>
    <w:rsid w:val="00D57786"/>
    <w:rsid w:val="00D62295"/>
    <w:rsid w:val="00D71599"/>
    <w:rsid w:val="00D7311A"/>
    <w:rsid w:val="00D760E8"/>
    <w:rsid w:val="00D7748A"/>
    <w:rsid w:val="00D80CBF"/>
    <w:rsid w:val="00D83F70"/>
    <w:rsid w:val="00D932D3"/>
    <w:rsid w:val="00D95073"/>
    <w:rsid w:val="00DA05A9"/>
    <w:rsid w:val="00DA2CC1"/>
    <w:rsid w:val="00DA78AD"/>
    <w:rsid w:val="00DB78AE"/>
    <w:rsid w:val="00DC0CE3"/>
    <w:rsid w:val="00DD6F7B"/>
    <w:rsid w:val="00DF494F"/>
    <w:rsid w:val="00DF4E05"/>
    <w:rsid w:val="00E04476"/>
    <w:rsid w:val="00E10F5F"/>
    <w:rsid w:val="00E15DD8"/>
    <w:rsid w:val="00E26206"/>
    <w:rsid w:val="00E3036F"/>
    <w:rsid w:val="00E3458A"/>
    <w:rsid w:val="00E34B86"/>
    <w:rsid w:val="00E37F72"/>
    <w:rsid w:val="00E4288F"/>
    <w:rsid w:val="00E456D5"/>
    <w:rsid w:val="00E474F9"/>
    <w:rsid w:val="00E54D61"/>
    <w:rsid w:val="00E671D0"/>
    <w:rsid w:val="00E860A1"/>
    <w:rsid w:val="00E86C54"/>
    <w:rsid w:val="00E94FAA"/>
    <w:rsid w:val="00E96B8A"/>
    <w:rsid w:val="00EA5FC2"/>
    <w:rsid w:val="00EC0719"/>
    <w:rsid w:val="00EC3730"/>
    <w:rsid w:val="00EC5FC2"/>
    <w:rsid w:val="00EC7336"/>
    <w:rsid w:val="00ED7421"/>
    <w:rsid w:val="00EE387D"/>
    <w:rsid w:val="00EE756C"/>
    <w:rsid w:val="00EF016C"/>
    <w:rsid w:val="00EF6DDB"/>
    <w:rsid w:val="00EF7FC4"/>
    <w:rsid w:val="00F0144C"/>
    <w:rsid w:val="00F168E3"/>
    <w:rsid w:val="00F21081"/>
    <w:rsid w:val="00F26BCA"/>
    <w:rsid w:val="00F62918"/>
    <w:rsid w:val="00F719B6"/>
    <w:rsid w:val="00F7297E"/>
    <w:rsid w:val="00F74255"/>
    <w:rsid w:val="00F87838"/>
    <w:rsid w:val="00F87E86"/>
    <w:rsid w:val="00FA0909"/>
    <w:rsid w:val="00FA0F28"/>
    <w:rsid w:val="00FA2001"/>
    <w:rsid w:val="00FA4D73"/>
    <w:rsid w:val="00FA642A"/>
    <w:rsid w:val="00FB3A1F"/>
    <w:rsid w:val="00FB5DE8"/>
    <w:rsid w:val="00FC2F55"/>
    <w:rsid w:val="00FE1ABD"/>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workworld.com/article/2225788/applications/us-intelligence-wants-to-radically-advance-facial-recognition-software.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acial_recognition_syste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ognitec.com/research.htm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openc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E4084"/>
    <w:rsid w:val="005D1E93"/>
    <w:rsid w:val="00657BC5"/>
    <w:rsid w:val="00772BFB"/>
    <w:rsid w:val="00854A14"/>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03B96-66FF-4DAE-B776-16E9EAE2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317</cp:revision>
  <dcterms:created xsi:type="dcterms:W3CDTF">2016-01-15T13:56:00Z</dcterms:created>
  <dcterms:modified xsi:type="dcterms:W3CDTF">2016-04-19T22:19:00Z</dcterms:modified>
</cp:coreProperties>
</file>